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оект Доклада</w:t>
      </w:r>
      <w:r/>
    </w:p>
    <w:p>
      <w:pPr>
        <w:jc w:val="center"/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правоприменительной практике</w:t>
      </w:r>
      <w:r/>
    </w:p>
    <w:p>
      <w:pPr>
        <w:ind w:firstLine="709"/>
        <w:jc w:val="center"/>
        <w:spacing w:after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инистерства образования Белгородской области </w:t>
      </w:r>
      <w:r/>
    </w:p>
    <w:p>
      <w:pPr>
        <w:ind w:firstLine="709"/>
        <w:jc w:val="center"/>
        <w:spacing w:after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и осуществлении федерального государственного контроля (надзора) в сфере образования за 2025 год</w:t>
      </w:r>
      <w:r/>
    </w:p>
    <w:p>
      <w:pPr>
        <w:pStyle w:val="933"/>
        <w:jc w:val="center"/>
        <w:rPr>
          <w:bCs/>
        </w:rPr>
      </w:pPr>
      <w:r>
        <w:rPr>
          <w:bCs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6</w:t>
      </w:r>
      <w:r/>
    </w:p>
    <w:p>
      <w:pPr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елгород</w:t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1.Введение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…………………………………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……………..………....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3-4</w:t>
      </w:r>
      <w:r>
        <w:rPr>
          <w:highlight w:val="white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2. Сведения о проведении контрольных (надзорных) мероприятий 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br/>
        <w:t xml:space="preserve">в 2025 году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……………………………………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………....................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4-2</w:t>
      </w: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2</w:t>
      </w:r>
      <w:r/>
    </w:p>
    <w:p>
      <w:pPr>
        <w:jc w:val="both"/>
        <w:spacing w:after="0" w:line="360" w:lineRule="auto"/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.1. Правовое регулирование государственного контроля (надзора) в сфере образования………………...……………………...……………..............…….4-10</w:t>
      </w:r>
      <w:r>
        <w:rPr>
          <w:highlight w:val="white"/>
        </w:rPr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.2.  Проведение в отношении объектов государственного контроля (надзора) контрольных (надзорных) мероприятий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...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……….......................………...10-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7</w:t>
      </w:r>
      <w:r/>
    </w:p>
    <w:p>
      <w:pPr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.3. Типичные нарушения обязательных требован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ыявленные при проведении контрольных (надзорных) мероприятий в 2025 году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…...17-2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2</w:t>
      </w:r>
      <w:r/>
    </w:p>
    <w:p>
      <w:pPr>
        <w:jc w:val="both"/>
        <w:spacing w:after="0" w:line="360" w:lineRule="auto"/>
        <w:rPr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3.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рофилактика рисков причинения вреда (ущерба) охраняемым законом ценностям и система профилактических мероприятий, направленных на снижение риска причинения вреда (ущерба)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.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  <w:t xml:space="preserve">23-25</w:t>
      </w:r>
      <w:r>
        <w:rPr>
          <w:highlight w:val="white"/>
        </w:rPr>
      </w:r>
      <w:r/>
    </w:p>
    <w:p>
      <w:pPr>
        <w:jc w:val="both"/>
        <w:spacing w:after="0" w:line="360" w:lineRule="auto"/>
        <w:rPr>
          <w:highlight w:val="whit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4.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Выводы по результатам обобщения правоприменительной практики при организации федерального государственного контроля (надзора)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white"/>
          <w:lang w:eastAsia="ru-RU"/>
        </w:rPr>
        <w:br/>
        <w:t xml:space="preserve">в 2025 году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……………………………………………………………………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</w:rPr>
        <w:t xml:space="preserve">25-26</w:t>
      </w:r>
      <w:r>
        <w:rPr>
          <w:highlight w:val="white"/>
        </w:rPr>
      </w:r>
      <w:r/>
    </w:p>
    <w:p>
      <w:pPr>
        <w:jc w:val="center"/>
        <w:spacing w:after="0" w:line="23" w:lineRule="atLeast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pStyle w:val="917"/>
        <w:numPr>
          <w:ilvl w:val="0"/>
          <w:numId w:val="6"/>
        </w:numPr>
        <w:ind w:left="0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Введение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клад о правоприменительной практике министерства образования Белгородской области (далее также – Министерство) при осуществлении федерального государственного контроля (надзора) в сфере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за 2025 год (далее - Доклад) подготовлен Министерством во исполнение части 2 статьи 47 Федерального закона от 31 июля 2020 года № 248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Российской Федерации»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ункта 15 Положения о федеральном государственном контроле (надзоре) в сфере образования, утвержденного постановлением Правительства Российской Федераци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т 25 июня 2021 г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да № 997, и содержит результаты обобщения правоприменительной практики Министерства при осуществлении федерального государственного контроля (надзора) в сфере образова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ия на территории Белгородской области </w:t>
        <w:br/>
        <w:t xml:space="preserve">в 2025 году, в том числе сведения о профилактике нарушений обязательных требований, а также аналитические материалы по результатам соблюдения обязательных требований при проведении контрольных (надзорных) мероприятий.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Целью подготовки и презентации Доклада является обеспечение доступности сведений о результатах правоприменительной практики Министерства при о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существлении федерального государственного контроля (надзора) в сфере образования путем их публикации для ознакомления контролируемых и иных заинтересованных лиц в открытом доступе на сайте Министерства в сети «Интернет», предназначенном для информационной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/>
        <w:t xml:space="preserve">и технической поддержки полномочий Российской Федерации в сфере образования, переданных для осуществления органам государственной власти субъектов Российской Федерации (</w:t>
      </w:r>
      <w:hyperlink r:id="rId11" w:tooltip="https://образование31.рф/" w:history="1">
        <w:r>
          <w:rPr>
            <w:rStyle w:val="931"/>
            <w:rFonts w:ascii="Times New Roman" w:hAnsi="Times New Roman"/>
            <w:sz w:val="28"/>
            <w:szCs w:val="28"/>
            <w:highlight w:val="white"/>
          </w:rPr>
          <w:t xml:space="preserve">https://obr.belregion.ru/)</w:t>
        </w:r>
      </w:hyperlink>
      <w:r>
        <w:rPr>
          <w:rStyle w:val="931"/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раздел «Государственный контроль (надзор) в сфере образования, </w:t>
      </w:r>
      <w:r>
        <w:rPr>
          <w:rFonts w:ascii="Times New Roman" w:hAnsi="Times New Roman"/>
          <w:sz w:val="28"/>
          <w:szCs w:val="28"/>
          <w:highlight w:val="white"/>
        </w:rPr>
        <w:t xml:space="preserve">подраздел «Профилактические мероприятия»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(далее - сайт Министерства).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бобщение правоприменительной практики проводится для решения следующих задач: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1) 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федеральном государственном контроле (надзоре) в сфере образования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4) подготовка предложений об актуализации обязательных требований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5) анализ эффектив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 качества реализуемых профилактических мероприятий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6) подготовка предложений о внесении изменений в законодательств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Российской Федерации о федеральном государственном контроле (надзоре)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 сфере образования.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 качестве источников информации при подготовке Доклада используются результаты: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- рассмотрения обращений граждан, в том числе содержащие сведения о нарушении обязательных требований; 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- профилактических мероприятий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учения деятельности организаций и индивидуальных предпринимателей, осуществляющих образовательную деятельность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рамках участия в проверках, проводимых территориальными прокуратурами и прокуратурой Белгородской области;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- разъяснения уполномоченных орга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нов государственной власти по вопросам, возникающим при применении законодательства Российской Федерации в области организации и осуществления федерального государственного контроля (надзора) в сфере образования, осуществлении образовательной деятельности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ц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 привлечения внимания широкого круга лиц к вопросам, возникающим в ходе правоприменительной практики при осуществлении федерального государственного контроля (надзора) в сфере образования, проводится публичное обсуждение проекта Доклада, направленное на: 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выработку оптимальных решений проблемных вопросов и путей </w:t>
        <w:br/>
        <w:t xml:space="preserve">их реализации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выявление устаревших, дублирующих друг друга и избыточных обязательных требований, подготовку предложений по их устранению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подготовку предложений по совершенствованию законодательства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анализ типичных нарушений обязательных требований и подготовку предложений по реализации профилактических мероприятий для </w:t>
        <w:br/>
        <w:t xml:space="preserve">их предупреждения.</w:t>
      </w:r>
      <w:r>
        <w:rPr>
          <w:highlight w:val="white"/>
        </w:rPr>
      </w:r>
      <w:r/>
    </w:p>
    <w:p>
      <w:pPr>
        <w:ind w:firstLine="709"/>
        <w:jc w:val="both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9"/>
        <w:jc w:val="center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2. Сведения о проведении контрольных (надзорных) мероприятий</w:t>
      </w:r>
      <w:r>
        <w:rPr>
          <w:highlight w:val="whit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в 2025 году</w:t>
      </w:r>
      <w:r>
        <w:rPr>
          <w:highlight w:val="whit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1. Правовое регулирование федерального государственного контроля (надзора) в сфере образования</w:t>
      </w:r>
      <w:r>
        <w:rPr>
          <w:highlight w:val="white"/>
        </w:rPr>
      </w:r>
      <w:r/>
    </w:p>
    <w:p>
      <w:pPr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лей, зарегистрированных по месту жительства) на территории Белгородской области, осуществляемый Министерством, является полномочием Российской Федерации в сфере образования, переданным для осуществления органам государственной власти Бел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(пункт 1 части 1 статьи 7 Федерального закона от 29 декабря 2012 г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73-ФЗ «Об образовании в Российской Федерации». 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уществление федерального государственного контроля (надзор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сфере образования (далее – ФГКН) в 2025 году регулировалось следующими нормативными правовыми актами: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1) федерального уровня: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одекс Российской Федерации об административных правонарушениях от 30 декабря 2001 года № 195-ФЗ (далее – КоАП РФ)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ый закон 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Федеральный закон № 248-ФЗ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ый закон от 29 декабря 2012 года № 273-ФЗ «Об образовании                          в Российской Федераци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Федеральный закон № 273-ФЗ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льный закон от 4 мая 2011 года № 99-ФЗ «О лицензировании отдельных видов деятельности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4 ма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13 года № 438 «О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0 авгус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13 года № 719 «О государственной информационной системе государственного надзора в сфере образования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18 сентября 2020 года № 1490 «О лицензировании образовательной деятельности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7 декабр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20 года № 2041 «Об утверждении требований к подготовке доклад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 видах государственного контроля (надзора), муниципального контро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сводного доклада о государственном контроле (надзоре), муниципальном контроле в Российской Федерации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9 декабря 2020 года № 2328 «О порядке аттестации экспертов, привлекаем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к осуществлению экспертизы в целях государственного контроля (надзора), муниципального контроля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9 декабря 2020 года № 2343 «Об утверждении Правил формирования и ведения реестра лицензий и типовой формы выписки из реестра лицензий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гласования с органами прокуратуры, включения в него и исклю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з него контрольных (надзорных) мероприятий в течение года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16 апре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21 года № 604 «Об утверждении Правил формирования и ведения единого реестра контрольных (надзорных) мероприятий и о внесении изме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постановление Правительства Российской Федерации от 28 апре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15 года № 415»; 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5 ию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25 ию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21 го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997 «Об утверждении Положения о федеральном государственном контроле (надзоре) в сфере образования» (далее – Положение о федеральном государственном контроле (надзоре) в сфере образования)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30 сентября 2022 года № 1729 «Об утверждении Положения о государственной аккредитации российских организаций, осуществляющих деятель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области информационных технологий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 Минэкономразвития России от 31 марта 2021 года № 15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«О типовых формах документов, используемых контрольным (надзорным) органом»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 Федеральной службы по надзору в сфере образования и нау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4 октября 2021 года № 1336 «Об утверждении перечня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»; 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 Правительства Российской Федерации от 10 мар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23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(далее – Постановление № 33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 Федеральной службы по надзору в сфере образования и нау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2 мая 2024 года № 955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форм проверочных листов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уемых органами исполнительной власти субъект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сийской Федерации, осуществляющими переданные Российско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цией полномочия в сфере образования, при осуществл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ого 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дарственного контроля (надзора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фере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  <w:u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eastAsia="ru-RU"/>
        </w:rPr>
        <w:t xml:space="preserve">регионального уровня: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от 31 мая 2022 года №1751 «Об утверждении Порядка проведения наблюдения за соблюдением обязательных требований (мониторинг безопасности)»; 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от 8 июня 2022 года № 1856 «Об утверждении Перечня должност</w:t>
      </w:r>
      <w:r>
        <w:rPr>
          <w:sz w:val="28"/>
          <w:szCs w:val="28"/>
          <w:highlight w:val="white"/>
        </w:rPr>
        <w:t xml:space="preserve">ных лиц министерства образования Белгородской области, уполномоченных составлять протоколы об административных правонарушениях»; 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приказ Министерства от 14 июня 2022 года №1917 «Об утверждении Порядка проведения профилактического визита»;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от 30 марта 2023 года №1051 «Об аттестации экспертов, привлекаемых министерством образования Белгородской области к осуществлению экспертизы в целях федерального государственного контроля (надзора) в сфере образования»;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3 января 2025 года № 23 «</w:t>
      </w:r>
      <w:r>
        <w:rPr>
          <w:sz w:val="28"/>
          <w:szCs w:val="28"/>
          <w:highlight w:val="white"/>
        </w:rPr>
        <w:t xml:space="preserve">Об отмене приказа министрства образования Белгородской области от 19 октября 2023 года </w:t>
        <w:br/>
        <w:t xml:space="preserve">№ 3188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sz w:val="28"/>
          <w:szCs w:val="28"/>
          <w:highlight w:val="white"/>
        </w:rPr>
        <w:t xml:space="preserve">приказ Министерства от 30 января 2025 го</w:t>
      </w:r>
      <w:r>
        <w:rPr>
          <w:sz w:val="28"/>
          <w:szCs w:val="28"/>
          <w:highlight w:val="white"/>
        </w:rPr>
        <w:t xml:space="preserve">да № 226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; 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white"/>
        </w:rPr>
        <w:t xml:space="preserve">приказ Министерства от 7 марта 2025 года № 572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</w:t>
      </w:r>
      <w:r>
        <w:rPr>
          <w:sz w:val="28"/>
          <w:szCs w:val="28"/>
          <w:highlight w:val="white"/>
        </w:rPr>
        <w:t xml:space="preserve">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риказ Министерства от 14 марта 2025 года № 633 «</w:t>
      </w:r>
      <w:r>
        <w:rPr>
          <w:sz w:val="28"/>
          <w:szCs w:val="28"/>
          <w:highlight w:val="white"/>
        </w:rPr>
        <w:t xml:space="preserve">Об утверждении доклада о правоприменительной практике министерства образования Бе</w:t>
      </w:r>
      <w:r>
        <w:rPr>
          <w:sz w:val="28"/>
          <w:szCs w:val="28"/>
          <w:highlight w:val="white"/>
        </w:rPr>
        <w:t xml:space="preserve">лгородской области  при осуществлении федерального государственного контроля (надзора) в сфере образования за 2024 год»;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highlight w:val="white"/>
        </w:rPr>
      </w:r>
      <w:r>
        <w:rPr>
          <w:sz w:val="28"/>
          <w:szCs w:val="28"/>
          <w:highlight w:val="white"/>
        </w:rPr>
        <w:t xml:space="preserve">приказ Министерства от 24 марта 2025 года № 720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highlight w:val="white"/>
        </w:rPr>
      </w:r>
      <w:r>
        <w:rPr>
          <w:sz w:val="28"/>
          <w:szCs w:val="28"/>
          <w:highlight w:val="white"/>
        </w:rPr>
        <w:t xml:space="preserve">приказ Министерства от 7 апреля 2025 года № 886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</w:pPr>
      <w:r>
        <w:rPr>
          <w:highlight w:val="white"/>
        </w:rPr>
      </w:r>
      <w:r>
        <w:rPr>
          <w:sz w:val="28"/>
          <w:szCs w:val="28"/>
          <w:highlight w:val="white"/>
        </w:rPr>
        <w:t xml:space="preserve">приказ Министерства от 22 апреля 2025 года № 1032 «</w:t>
      </w:r>
      <w:r>
        <w:rPr>
          <w:sz w:val="28"/>
          <w:szCs w:val="28"/>
          <w:highlight w:val="white"/>
        </w:rPr>
        <w:t xml:space="preserve">О внесении изменений в Программу профилактики рисков причинения вреда (ущерба) охраняемым законом ценностям при осуществлении федерального государственного контроля (</w:t>
      </w:r>
      <w:r>
        <w:rPr>
          <w:sz w:val="28"/>
          <w:szCs w:val="28"/>
          <w:highlight w:val="white"/>
        </w:rPr>
        <w:t xml:space="preserve">надзора) в сфере образования на 2025 год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0 мая 2025 года № 1265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3 мая 2025 года № 1293 «</w:t>
      </w:r>
      <w:r>
        <w:rPr>
          <w:sz w:val="28"/>
          <w:szCs w:val="28"/>
          <w:highlight w:val="white"/>
        </w:rPr>
        <w:t xml:space="preserve">О внесении изменений в П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5 год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4 июня 2025 года № 1509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</w:t>
      </w:r>
      <w:r>
        <w:rPr>
          <w:sz w:val="28"/>
          <w:szCs w:val="28"/>
          <w:highlight w:val="white"/>
        </w:rPr>
        <w:t xml:space="preserve">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highlight w:val="white"/>
        </w:rPr>
      </w:r>
      <w:r>
        <w:rPr>
          <w:sz w:val="28"/>
          <w:szCs w:val="28"/>
          <w:highlight w:val="white"/>
        </w:rPr>
        <w:t xml:space="preserve">приказ Министерства о</w:t>
      </w:r>
      <w:r>
        <w:rPr>
          <w:sz w:val="28"/>
          <w:szCs w:val="28"/>
          <w:highlight w:val="white"/>
        </w:rPr>
        <w:t xml:space="preserve">т 29 июля 2025 года № 1822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</w:t>
      </w:r>
      <w:r>
        <w:rPr>
          <w:sz w:val="28"/>
          <w:szCs w:val="28"/>
          <w:highlight w:val="white"/>
        </w:rPr>
        <w:t xml:space="preserve">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приказ Министерства от 4 августа 2025 года № 1839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приказ Министерства от 12 августа 2025 года № 1881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</w:t>
      </w:r>
      <w:r>
        <w:rPr>
          <w:sz w:val="28"/>
          <w:szCs w:val="28"/>
          <w:highlight w:val="white"/>
        </w:rPr>
        <w:t xml:space="preserve">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3 августа 2025 года № 1884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9 августа 2025 года № 1893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2 августа 2025 года № 1923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приказ Министерства от 1 сентября 2025 года №1962 «</w:t>
      </w:r>
      <w:r>
        <w:rPr>
          <w:sz w:val="28"/>
          <w:szCs w:val="28"/>
          <w:highlight w:val="white"/>
        </w:rPr>
        <w:t xml:space="preserve">Об отнесении объектов государственного контроля (надзора) в сфере образования к определенным категориям риска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whit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4 сентября 2025 года № 2086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0 октября 2025 года № 2210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7 октября 2025 года № 2263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7 ноября 2025 года № 2398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4 ноября 2025 года № 2534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3 декабря 2025 года № 2628 «</w:t>
      </w:r>
      <w:r>
        <w:rPr>
          <w:sz w:val="28"/>
          <w:szCs w:val="28"/>
          <w:highlight w:val="white"/>
        </w:rPr>
        <w:t xml:space="preserve">О внесении изменений в приказ от 01.09.2025 года № 1962 «Об отнесении объектов государственного контроля (надзора) в сфере образования к определенным категориям риска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5 декабря 2025 года № 2736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19 декабря 2025 года № 2773 «</w:t>
      </w:r>
      <w:r>
        <w:rPr>
          <w:sz w:val="28"/>
          <w:szCs w:val="28"/>
          <w:highlight w:val="white"/>
        </w:rPr>
        <w:t xml:space="preserve">Об утверждении Программы 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6 год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3 декабря 2025 года № 2800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pStyle w:val="937"/>
        <w:ind w:firstLine="709"/>
        <w:jc w:val="both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rPr>
          <w:sz w:val="28"/>
          <w:szCs w:val="28"/>
          <w:highlight w:val="white"/>
        </w:rPr>
        <w:t xml:space="preserve">приказ Министерства от 26 декабря 2025 года № 2880 «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внесении изменений в Перечень категорированных объектов государственного контроля (надзора) в сфере образования (организаций, осуществляющих образовательную деятельность, зарегистрированных по месту нахождения (индивидуальных предпринимателей, зарегистрир</w:t>
      </w:r>
      <w:r>
        <w:rPr>
          <w:sz w:val="28"/>
          <w:szCs w:val="28"/>
          <w:highlight w:val="white"/>
        </w:rPr>
        <w:t xml:space="preserve">ованных по месту жительства) на территории Белгородской области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/>
    </w:p>
    <w:p>
      <w:pPr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2. Проведение в отношении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бъектов государственного контроля (надзор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онтрольных (надзорных) мероприятий</w:t>
      </w:r>
      <w:r>
        <w:rPr>
          <w:highlight w:val="whit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труктурным подразделением Министерства, осуществляющим переданные полномочия Российской Федерации в сфере образования, является департамент по надзору и контролю в сфере образования министерства образования Белгородской области (далее - Департамент).</w:t>
      </w: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о состоянию на 31 декабря 2025 года об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щее количество контролируемых лиц, зарегистрированных на территории Белгородской области и осуществляющих образовательную деятельность (юридических лиц и индивидуальных предпринимателей), в отношении которых Департамент уполном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чен осуществлять федеральный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государственный контроль (надзор) в сфере образования, составляет 1497, в том числе: </w:t>
      </w:r>
      <w:r>
        <w:rPr>
          <w:rFonts w:ascii="Times New Roman" w:hAnsi="Times New Roman" w:cs="Times New Roman"/>
          <w:highlight w:val="whit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дошкольных образовательных организаций – 441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бщеобразовательных организаций – 538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рофессиональных образовательных организаций – 52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 дополнительного образования – 187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shd w:val="clear" w:color="ffffff" w:themeColor="background1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 дополнительного профессионального образования – 22;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 для детей-сирот и детей, оставшихся без попечения родителей – 6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, осуществляющие лечение, оздоровление и (или) отдых – 32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иных организаций – 137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индивидуальных предпринимателей – 82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контролируемых лиц входят юридические организации ведомств образования, здравоохранения, культуры (муниципальные, областные, федеральные), индивидуальные предприниматели и частные организации.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По сравнению с 2024 годом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 в 2025 году количество контр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олируемых лиц 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 уменьшилось на 10.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Произошло уменьшение количества дошкольных образовательных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 и общеоб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разовательных организаций 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</w:rPr>
        <w:t xml:space="preserve">по сравнению с 2024 годом на 13 и 12 соответственн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При этом в 2025 году созданы новые юридические лица и получены лицензии на осуществление образовательной деятельности индивидуальными предпринимателями и иными организациями, что привело к увеличению по сравнению с 2024 г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одом  на 11 и 5, соответственно. Также увеличилось количество контролируемых лиц, осуществляющих образовательную деятельность с применением исключительно электронного обучения, дистанционных образовательных технологий. В настоящее время таких организаций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–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</w:rPr>
        <w:t xml:space="preserve">45, что на 27 больше, 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</w:rPr>
        <w:t xml:space="preserve">чем в 2024 году (18)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  <w:lang w:eastAsia="zh-CN"/>
        </w:rPr>
        <w:t xml:space="preserve">.</w:t>
      </w:r>
      <w:r>
        <w:rPr>
          <w:rFonts w:ascii="Times New Roman" w:hAnsi="Times New Roman" w:eastAsia="NSimSu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еятельность Департаме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федеральному г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арственному контролю (надзору) в сфере образования в 2025 году осуществлялась в соответствии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оложением о федеральном государственном контроле (надзоре) в сфере образования, утвержденн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ода № 99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 о федеральном государственном контроле (надзоре) в сфере образова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риска причинения вреда (ущерба) охраняемым законом ценностям федеральный государственный контроль (надзор) в сфере образования реализуется с применением риск-ориентированного подхода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ы федера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государственного контроля (надзора) в сфере образования (далее – объекты контроля) подлежат отнесению к категориям высокого, среднего и низкого риска причинения вреда (ущерба) охраняемым законом ценностям в сфере образования (далее – категории риска)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ью 1 статьи 23, статьей 24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248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З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унк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6 Положения о федеральном государственном контроле (надзоре) в сфере образования объекты федерального государственного контроля (надзора) в сфере образования ежегодно относятся Министерств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к указанным категориям риска причинения вреда (ущерба) охраняемым законом ценностям в сфере образования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атегория риска причинения вреда (ущерба) охраняемым законом ценностям, к которой отнесен объект федерального государственного контроля (надзора), влияет на периодичность проведения плановых контрольных (надзорных) мероприятий (далее – КНМ)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гласно пункту 11(3) постановления Правительства Российской Федерации от 10 марта 2022 года № 336 «Об особенностях организации и осуществления государственного ко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роля (на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ора), муниципального контроля» в планы проведения плановых КНМ могут включаться плановые контрольные (надзорные) мероприятия, а именно плановые проверки только </w:t>
        <w:br/>
        <w:t xml:space="preserve">в отношении объектов контроля, отнесенных к категориям чрезвычайно высокого и высокого риска.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зом Министерства от 30 августа 2024 года № 2703 к категории высокого риска были отнесены 5 объектов контроля, из них: 3 – общеобразовательные организации, 1 – профессиональная образовательная организация, 1 –  организация дополнительного образования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месте с тем,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11 сентября 2024 года № 1234 «О внесении изменений в постановление Правительства Российской Федерации от 10.03.2022 № 336» (далее – постановление Правительства Российской Федерации от 11 сентябр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2024 года № 123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установлены ограничения на проведение КНМ, в том числе на территории Белгородской области, что не позволило Департаменту сформировать и утвердить пл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ве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лановых КНМ (плановых проверок) Министерства на 2025 календарный год.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вязи с этим Министерством в 2025 году не проводились КНМ (наблюдение за соблюдением обязательных требований (мониторинг безопасности), плановые и внеплановые проверки)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результатам проведенного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ентяб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2025 года Департаментом сопоставления характеристик объектов контроля с утвержденными критериями риска причинения вреда (ущерба) охраняемым законом ценностям в сфере образования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объекты федерального государственного контроля (надзора) в сфере образов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ыли отнесены функционировавшие 1503 объекта контроля к следующим категориям риска: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ысо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й риск – 3 объекта федерального государственного контроля (надзора) в сфере образования, из них: 1 организация дополнительного профессионального образования, 1 индивидуальный предприниматель, 1  общеобразовательная организация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редний риск – 26 объектов федерального государственного контроля (надзора) в сфере образования, из них: 15 общеобразовательных организаций, 7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фессиональных образовательных организаций, 1 организация дополнительного профессионального образования, 1 индивидуальный предприниматель, 2 организации дополн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ьного образования;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кий риск – 1474 объектов федерального государственного контроля (надзора) в сфере образования, из них: 444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дошкольные образовательные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528 обще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45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184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и дополнительного образов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 дополнительного профессионального образования, 6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 для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4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, осуществляющих лечение, оздоровление и (или) отд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18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организаций, осуществляющих социальное обслуживание, 135 иные организации, 80 индивидуальных предпринимателей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пунктом 7 части 3 статьи 46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№ 248-ФЗ на официальном сайте Министерства в сети «Интернет» размещен  перечень объектов федерального государственного контроля (надзора) в сфере образования с указанием категории риска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ж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обновленным Реестр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атегорированных объек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hyperlink r:id="rId12" w:tooltip="https://obr.belregion.ru/deyatelnost/kontrol-i-nadzor/kontrol-i-nadzor-v-sfere-obrazovaniya/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s://obr.belregion.ru/deyatelnost/kontrol-i-nadzor/kontrol-i-nadzor-v-sfere-obrazovani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 формировании плана проверок на 2026 год Департаментом применялся риск-ориентированный подход по результатам категорирования объектов контроля.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61 Федерального закона № 248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З  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формировало 26 сентября 2025 года прое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ежегодного плана плановых КНМ на 2026 год, включив 3 объекта контроля, отнес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к высокой категории риска, из них: 1 организация дополнительного профессионального образования, 1 общеобразовательная организация, 1 индивидуальный предпринимател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чет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действующе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граничения на проведение КНМ на территории Бел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основа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я Правительства Российской Федерации от 11 сентябр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2024 года № 12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куратурой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0 октября 2025 го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нято решение об исключении КНМ из проекта ежегодного плана плановых КНМ Министерства на 2026 г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моратория на проведение плановых проверок участие специалистов Департамента в проверках тер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риальных прокуратур – это хорошая возможность увидеть, что в образовательных организациях происходит на самом деле, оценить ситуацию, проинформировать остальных о недопущении подобных нарушений и факто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х проверок в 2025 году было 18, в том числе в отношении:</w:t>
      </w:r>
      <w:r>
        <w:rPr>
          <w:rFonts w:ascii="Times New Roman" w:hAnsi="Times New Roman" w:cs="Times New Roman"/>
        </w:rPr>
      </w:r>
      <w:r/>
    </w:p>
    <w:p>
      <w:pPr>
        <w:pStyle w:val="917"/>
        <w:numPr>
          <w:ilvl w:val="0"/>
          <w:numId w:val="26"/>
        </w:numPr>
        <w:ind w:left="0" w:right="0" w:firstLine="709"/>
        <w:jc w:val="both"/>
        <w:spacing w:line="240" w:lineRule="auto"/>
        <w:tabs>
          <w:tab w:val="left" w:pos="567" w:leader="none"/>
          <w:tab w:val="left" w:pos="9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общеобразовательных организаций (1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Старооскольский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городской округ, 2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Губкинский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городской округ, 2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Яковлевский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муниципальный округ, 1 – Белгородский муниципальный округ, 1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Прохоровский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муниципальный округ); </w:t>
      </w:r>
      <w:r>
        <w:rPr>
          <w:rFonts w:ascii="Times New Roman" w:hAnsi="Times New Roman" w:cs="Times New Roman"/>
        </w:rPr>
      </w:r>
      <w:r/>
    </w:p>
    <w:p>
      <w:pPr>
        <w:pStyle w:val="917"/>
        <w:numPr>
          <w:ilvl w:val="0"/>
          <w:numId w:val="26"/>
        </w:numPr>
        <w:ind w:left="0" w:right="0" w:firstLine="709"/>
        <w:jc w:val="both"/>
        <w:spacing w:line="240" w:lineRule="auto"/>
        <w:tabs>
          <w:tab w:val="left" w:pos="567" w:leader="none"/>
          <w:tab w:val="left" w:pos="9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организации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  <w:br/>
        <w:t xml:space="preserve">(г. Белгород);</w:t>
      </w:r>
      <w:r>
        <w:rPr>
          <w:rFonts w:ascii="Times New Roman" w:hAnsi="Times New Roman" w:cs="Times New Roman"/>
        </w:rPr>
      </w:r>
      <w:r/>
    </w:p>
    <w:p>
      <w:pPr>
        <w:pStyle w:val="917"/>
        <w:numPr>
          <w:ilvl w:val="0"/>
          <w:numId w:val="26"/>
        </w:numPr>
        <w:ind w:left="0" w:right="0" w:firstLine="709"/>
        <w:jc w:val="both"/>
        <w:spacing w:line="240" w:lineRule="auto"/>
        <w:tabs>
          <w:tab w:val="left" w:pos="567" w:leader="none"/>
          <w:tab w:val="left" w:pos="9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рганизаций профессионального образования (8 –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г. Белгород</w:t>
      </w:r>
      <w:r>
        <w:rPr>
          <w:rFonts w:ascii="Times New Roman" w:hAnsi="Times New Roman" w:cs="Times New Roman"/>
          <w:sz w:val="28"/>
          <w:szCs w:val="28"/>
          <w:highlight w:val="none"/>
          <w:lang w:val="ru-RU" w:eastAsia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 1 – Старооскольский городской округ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cs="Times New Roman"/>
        </w:rPr>
      </w:r>
      <w:r/>
    </w:p>
    <w:p>
      <w:pPr>
        <w:pStyle w:val="917"/>
        <w:numPr>
          <w:ilvl w:val="0"/>
          <w:numId w:val="26"/>
        </w:numPr>
        <w:ind w:left="0" w:right="0" w:firstLine="709"/>
        <w:jc w:val="both"/>
        <w:spacing w:after="0" w:afterAutospacing="0" w:line="240" w:lineRule="auto"/>
        <w:tabs>
          <w:tab w:val="left" w:pos="567" w:leader="none"/>
          <w:tab w:val="left" w:pos="9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1 индивидуального предпринимателя (Белгородск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 w:eastAsia="ru-RU"/>
        </w:rPr>
        <w:t xml:space="preserve">муниципальный округ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afterAutospacing="0" w:line="240" w:lineRule="auto"/>
        <w:tabs>
          <w:tab w:val="left" w:pos="567" w:leader="none"/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дом для проверок стали обращения родителей (законных представителей) несовершеннолетних обучающихся по вопросу нарушения законодательства об образовании при организации процесса их обучения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спит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информаций из государственных органов власт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виду устано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рушений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(100%) по результатам участия специалистов Департамента в проверках территориальных прокуратур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рода Белгород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убкин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арооскольск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родских округ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елгородского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ковлев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муниципальных округ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адре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веренных организаций прокурорами направлены представления, а также составлен 21 протокол об административном правонарушении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8"/>
          <w:szCs w:val="28"/>
        </w:rPr>
        <w:t xml:space="preserve">В ходе контроля за соблюдением Порядка </w:t>
      </w:r>
      <w:r>
        <w:rPr>
          <w:rFonts w:ascii="Times New Roman" w:hAnsi="Times New Roman"/>
          <w:sz w:val="28"/>
        </w:rPr>
        <w:t xml:space="preserve">проведения государственной итоговой аттестации</w:t>
      </w:r>
      <w:r>
        <w:rPr>
          <w:rFonts w:ascii="Times New Roman" w:hAnsi="Times New Roman"/>
          <w:sz w:val="28"/>
        </w:rPr>
        <w:t xml:space="preserve"> по образовательным программам среднего общего образования, утверждённого приказом Министерства просвещения Российской Федерации и Федеральной службы по надзору в сфере образования и науки от 4 апреля 2023 года № 233/552 </w:t>
      </w:r>
      <w:r>
        <w:rPr>
          <w:rFonts w:ascii="Times New Roman" w:hAnsi="Times New Roman"/>
          <w:sz w:val="28"/>
          <w:szCs w:val="28"/>
          <w:highlight w:val="white"/>
        </w:rPr>
        <w:t xml:space="preserve">(зарегистрирован Министерством юстиции Российской Федерации 15 мая 2023 года, регистрационный № 73314) </w:t>
      </w:r>
      <w:r>
        <w:rPr>
          <w:rFonts w:ascii="Times New Roman" w:hAnsi="Times New Roman"/>
          <w:sz w:val="28"/>
        </w:rPr>
        <w:t xml:space="preserve">(далее – Порядок проведения ГИА-11)</w:t>
      </w:r>
      <w:r>
        <w:rPr>
          <w:rFonts w:ascii="Times New Roman" w:hAnsi="Times New Roman"/>
          <w:sz w:val="28"/>
          <w:szCs w:val="28"/>
        </w:rPr>
        <w:t xml:space="preserve">, при проведении ГИА-11 в форме единого государственного </w:t>
      </w:r>
      <w:r>
        <w:rPr>
          <w:rFonts w:ascii="Times New Roman" w:hAnsi="Times New Roman"/>
          <w:sz w:val="28"/>
          <w:szCs w:val="28"/>
          <w:highlight w:val="white"/>
        </w:rPr>
        <w:t xml:space="preserve">экзамена </w:t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(далее – ЕГЭ) на территории Белгородской области в 2025 году было обеспечено присутствие должн</w:t>
      </w:r>
      <w:r>
        <w:rPr>
          <w:rFonts w:ascii="Times New Roman" w:hAnsi="Times New Roman"/>
          <w:sz w:val="28"/>
          <w:szCs w:val="28"/>
          <w:highlight w:val="white"/>
        </w:rPr>
        <w:t xml:space="preserve">остных лиц Департамента в 17 ППЭ, организованных, на базе школ на этапе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ведения экзаменов в соответствии </w:t>
        <w:br/>
        <w:t xml:space="preserve">с единым расписанием </w:t>
      </w:r>
      <w:r>
        <w:rPr>
          <w:rFonts w:ascii="Times New Roman" w:hAnsi="Times New Roman"/>
          <w:sz w:val="28"/>
          <w:szCs w:val="28"/>
          <w:highlight w:val="white"/>
        </w:rPr>
        <w:t xml:space="preserve">в основной </w:t>
      </w:r>
      <w:r>
        <w:rPr>
          <w:rFonts w:ascii="Times New Roman" w:hAnsi="Times New Roman"/>
          <w:sz w:val="28"/>
          <w:szCs w:val="28"/>
          <w:highlight w:val="white"/>
        </w:rPr>
        <w:t xml:space="preserve">период</w:t>
      </w:r>
      <w:r>
        <w:rPr>
          <w:rFonts w:ascii="Times New Roman" w:hAnsi="Times New Roman"/>
          <w:sz w:val="28"/>
          <w:szCs w:val="28"/>
          <w:highlight w:val="white"/>
        </w:rPr>
        <w:t xml:space="preserve"> (г. Белгород, Губкинский городской округ, Новооскольский и Яковлевский муниципальные округа, Белгородский, Ивнянский, Корочанский и Прохоровский районы)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917"/>
        <w:ind w:left="0"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white"/>
        </w:rPr>
        <w:t xml:space="preserve">В 2025 году в основной период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ведения ГИА-11 выявлено 5 нарушений Порядка проведения ГИА-11, из них:</w:t>
      </w:r>
      <w:r/>
    </w:p>
    <w:p>
      <w:pPr>
        <w:pStyle w:val="917"/>
        <w:ind w:left="0" w:firstLine="567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  <w:highlight w:val="white"/>
        </w:rPr>
        <w:t xml:space="preserve">- 5 нарушений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допущен</w:t>
      </w:r>
      <w:r>
        <w:rPr>
          <w:rFonts w:ascii="Times New Roman" w:hAnsi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/>
          <w:sz w:val="28"/>
          <w:szCs w:val="28"/>
          <w:highlight w:val="white"/>
        </w:rPr>
        <w:t xml:space="preserve">ы</w:t>
      </w:r>
      <w:r>
        <w:rPr>
          <w:rFonts w:ascii="Times New Roman" w:hAnsi="Times New Roman"/>
          <w:sz w:val="28"/>
          <w:szCs w:val="28"/>
          <w:highlight w:val="white"/>
        </w:rPr>
        <w:t xml:space="preserve">х</w:t>
      </w:r>
      <w:r>
        <w:rPr>
          <w:rFonts w:ascii="Times New Roman" w:hAnsi="Times New Roman"/>
          <w:sz w:val="28"/>
          <w:szCs w:val="28"/>
          <w:highlight w:val="white"/>
        </w:rPr>
        <w:t xml:space="preserve"> участниками ЕГЭ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в части наличия запрещенных предметов (письменные заметки, мобильный телефон) </w:t>
        <w:br/>
        <w:t xml:space="preserve">(г. Белгород (1), Старооскольский городской округ (1), Шебекинский муниципальный округ (3))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/>
    </w:p>
    <w:p>
      <w:pPr>
        <w:pStyle w:val="917"/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вс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 участников, доп</w:t>
      </w:r>
      <w:r>
        <w:rPr>
          <w:rFonts w:ascii="Times New Roman" w:hAnsi="Times New Roman" w:cs="Times New Roman"/>
          <w:sz w:val="28"/>
          <w:szCs w:val="28"/>
        </w:rPr>
        <w:t xml:space="preserve">уст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ших нарушения Порядка проведения ГИА-11, были аннулированы.</w:t>
      </w:r>
      <w:r>
        <w:rPr>
          <w:sz w:val="28"/>
          <w:szCs w:val="28"/>
        </w:rPr>
      </w:r>
      <w:r/>
    </w:p>
    <w:p>
      <w:pPr>
        <w:pStyle w:val="917"/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отношении 5 участников ЕГЭ составлены протоколы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 административных правонарушениях по </w:t>
      </w:r>
      <w:r>
        <w:rPr>
          <w:rFonts w:ascii="Times New Roman" w:hAnsi="Times New Roman" w:cs="Times New Roman"/>
          <w:sz w:val="28"/>
          <w:szCs w:val="28"/>
        </w:rPr>
        <w:t xml:space="preserve">части 4 </w:t>
      </w:r>
      <w:r>
        <w:rPr>
          <w:rFonts w:ascii="Times New Roman" w:hAnsi="Times New Roman" w:cs="Times New Roman"/>
          <w:sz w:val="28"/>
          <w:szCs w:val="28"/>
        </w:rPr>
        <w:t xml:space="preserve">статьи 19.3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декса Российской Федерации об административных правонарушениях (далее – </w:t>
        <w:br/>
        <w:t xml:space="preserve">КоАП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pStyle w:val="917"/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недостижением совершеннолетия 4 участниками ЕГЭ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  <w:br/>
        <w:t xml:space="preserve">в комиссии по делам несовершеннолетних и защите их прав Старооскольского городского округа и Шебекинского муниципального округа </w:t>
        <w:br/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ДНиЗП</w:t>
      </w:r>
      <w:r>
        <w:rPr>
          <w:rFonts w:ascii="Times New Roman" w:hAnsi="Times New Roman" w:cs="Times New Roman"/>
          <w:sz w:val="28"/>
          <w:szCs w:val="28"/>
        </w:rPr>
        <w:t xml:space="preserve">), протокол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в связи </w:t>
        <w:br/>
        <w:t xml:space="preserve">с достижением совершеннолетия 1 участника ЕГЭ </w:t>
      </w:r>
      <w:r>
        <w:rPr>
          <w:rFonts w:ascii="Times New Roman" w:hAnsi="Times New Roman" w:cs="Times New Roman"/>
          <w:sz w:val="28"/>
          <w:szCs w:val="28"/>
        </w:rPr>
        <w:t xml:space="preserve">направлен в мировой суд судебного участка №4 Западного округа  г. Белгород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7"/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се протокол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рассмотрены. Все несовершеннолетние (4) </w:t>
      </w:r>
      <w:r>
        <w:rPr>
          <w:rFonts w:ascii="Times New Roman" w:hAnsi="Times New Roman" w:cs="Times New Roman"/>
          <w:sz w:val="28"/>
          <w:szCs w:val="28"/>
        </w:rPr>
        <w:t xml:space="preserve">КДНиЗП</w:t>
      </w:r>
      <w:r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, им </w:t>
      </w:r>
      <w:r>
        <w:rPr>
          <w:rFonts w:ascii="Times New Roman" w:hAnsi="Times New Roman" w:cs="Times New Roman"/>
          <w:sz w:val="28"/>
          <w:szCs w:val="28"/>
        </w:rPr>
        <w:t xml:space="preserve">назначены наказания в виде штрафа в размере </w:t>
      </w:r>
      <w:r>
        <w:rPr>
          <w:rFonts w:ascii="Times New Roman" w:hAnsi="Times New Roman" w:cs="Times New Roman"/>
          <w:sz w:val="28"/>
          <w:szCs w:val="28"/>
        </w:rPr>
        <w:t xml:space="preserve">3 000 рублей каждому</w:t>
      </w:r>
      <w:r>
        <w:rPr>
          <w:rFonts w:ascii="Times New Roman" w:hAnsi="Times New Roman" w:cs="Times New Roman"/>
          <w:sz w:val="28"/>
          <w:szCs w:val="16"/>
        </w:rPr>
        <w:t xml:space="preserve">.</w:t>
      </w:r>
      <w:r/>
    </w:p>
    <w:p>
      <w:pPr>
        <w:pStyle w:val="917"/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 совершеннолетний участник ЕГЭ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мирового судьи </w:t>
      </w:r>
      <w:r>
        <w:rPr>
          <w:rFonts w:ascii="Times New Roman" w:hAnsi="Times New Roman" w:cs="Times New Roman"/>
          <w:sz w:val="28"/>
          <w:szCs w:val="28"/>
        </w:rPr>
        <w:t xml:space="preserve">судебного участка №4 Западного округа  г. Белгорода</w:t>
      </w:r>
      <w:r>
        <w:rPr>
          <w:rFonts w:ascii="Times New Roman" w:hAnsi="Times New Roman" w:cs="Times New Roman"/>
          <w:sz w:val="28"/>
          <w:szCs w:val="16"/>
        </w:rPr>
        <w:t xml:space="preserve"> признан виновным, ему объявлено устное замечание</w:t>
      </w:r>
      <w:r>
        <w:rPr>
          <w:rFonts w:ascii="Times New Roman" w:hAnsi="Times New Roman" w:cs="Times New Roman"/>
          <w:sz w:val="28"/>
          <w:szCs w:val="16"/>
        </w:rPr>
        <w:t xml:space="preserve">.</w:t>
      </w:r>
      <w:r/>
    </w:p>
    <w:p>
      <w:pPr>
        <w:ind w:left="0" w:righ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/>
          <w:sz w:val="28"/>
          <w:szCs w:val="28"/>
          <w:highlight w:val="white"/>
        </w:rPr>
        <w:t xml:space="preserve">В ходе контроля за соблюдением Порядка проведения государственной итоговой аттестации по образовательным программам основного общего образования, утвержден</w:t>
      </w:r>
      <w:r>
        <w:rPr>
          <w:rFonts w:ascii="Times New Roman" w:hAnsi="Times New Roman"/>
          <w:sz w:val="28"/>
          <w:szCs w:val="28"/>
          <w:highlight w:val="white"/>
        </w:rPr>
        <w:t xml:space="preserve">ного приказом Министерства просвещения Российской Федерации и Федеральной службы по надзору в сфере образования и науки от 04 апреля 2023 года № 232/551 (зарегистрирован Министерством юстиции Российской Федерации 12 мая 2023 года, регистрационный № 73292) </w:t>
      </w:r>
      <w:r>
        <w:rPr>
          <w:rFonts w:ascii="Times New Roman" w:hAnsi="Times New Roman"/>
          <w:sz w:val="28"/>
          <w:highlight w:val="white"/>
        </w:rPr>
        <w:t xml:space="preserve">(далее – Порядок проведения ГИА-9),</w:t>
      </w:r>
      <w:r>
        <w:rPr>
          <w:rFonts w:ascii="Times New Roman" w:hAnsi="Times New Roman"/>
          <w:sz w:val="28"/>
          <w:szCs w:val="28"/>
          <w:highlight w:val="white"/>
        </w:rPr>
        <w:t xml:space="preserve"> при проведении ГИА-9 в форме основного государственного экзамена на территории Белгородской области</w:t>
      </w:r>
      <w:r>
        <w:rPr>
          <w:rFonts w:ascii="Times New Roman" w:hAnsi="Times New Roman"/>
          <w:sz w:val="28"/>
          <w:szCs w:val="28"/>
          <w:highlight w:val="white"/>
        </w:rPr>
        <w:t xml:space="preserve"> в 2025 году было обеспечено присутствие должностных лиц Департамента </w:t>
      </w:r>
      <w:r>
        <w:rPr>
          <w:rFonts w:ascii="Times New Roman" w:hAnsi="Times New Roman"/>
          <w:sz w:val="28"/>
          <w:szCs w:val="28"/>
          <w:highlight w:val="white"/>
        </w:rPr>
        <w:t xml:space="preserve">в 18 ППЭ, организованных на базе школ, на этапе проведения экзаменов в соответствии с единым расписанием в основной</w:t>
      </w:r>
      <w:r>
        <w:rPr>
          <w:rFonts w:ascii="Times New Roman" w:hAnsi="Times New Roman"/>
          <w:sz w:val="28"/>
          <w:szCs w:val="28"/>
          <w:highlight w:val="white"/>
        </w:rPr>
        <w:t xml:space="preserve"> период (Старооскольский  городской округ, Алексеевский муниципальный округ, Ивнянский, Красненский, Красногвардейский, Прохоровский </w:t>
        <w:br/>
        <w:t xml:space="preserve">и Чернянский районы)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2025 году в основной период проведения ГИА-9 выявлено 6 нарушений</w:t>
      </w:r>
      <w:r>
        <w:rPr>
          <w:rFonts w:ascii="Times New Roman" w:hAnsi="Times New Roman"/>
          <w:sz w:val="28"/>
          <w:szCs w:val="28"/>
          <w:highlight w:val="white"/>
        </w:rPr>
        <w:t xml:space="preserve"> Порядка </w:t>
      </w:r>
      <w:r>
        <w:rPr>
          <w:rFonts w:ascii="Times New Roman" w:hAnsi="Times New Roman"/>
          <w:sz w:val="28"/>
          <w:highlight w:val="white"/>
        </w:rPr>
        <w:t xml:space="preserve">проведения ГИА-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оторые допущены: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членами Главной экзаменационной комиссии (далее – член ГЭК)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техническими специалистами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– медицинским работником;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организатором в аудитории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Характер нарушений:</w:t>
      </w:r>
      <w:r/>
    </w:p>
    <w:p>
      <w:pPr>
        <w:pStyle w:val="917"/>
        <w:numPr>
          <w:ilvl w:val="0"/>
          <w:numId w:val="29"/>
        </w:numPr>
        <w:ind w:left="0" w:firstLine="36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 ГЭ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ень проведения экзамена в ППЭ использовал средство фотоаппаратуры (телефон) для фотофиксации образца регистрационных полей бланка регистрации участника экзамена, размещенного на доске </w:t>
        <w:br/>
        <w:t xml:space="preserve">в аудитор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/>
    </w:p>
    <w:p>
      <w:pPr>
        <w:pStyle w:val="917"/>
        <w:numPr>
          <w:ilvl w:val="0"/>
          <w:numId w:val="29"/>
        </w:numPr>
        <w:ind w:left="0" w:firstLine="360"/>
        <w:jc w:val="both"/>
        <w:spacing w:after="0" w:line="240" w:lineRule="auto"/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 ГЭ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 время проведения экзаме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ППЭ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рушил оборудов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видеонаблюдения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дитор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что сделало возможным видеофиксацию только входа в аудиторию без обзора видеокамерой всей аудитории (всех учас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новного государственного экзаме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  <w:br/>
        <w:t xml:space="preserve">(далее – ОГЭ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еров рабочих мест участников, мест общественных наблюдателей, организаторов в аудитории, стола раскладки и последующей упаковк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кзаменационных материал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далее – ЭМ))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/>
    </w:p>
    <w:p>
      <w:pPr>
        <w:pStyle w:val="917"/>
        <w:numPr>
          <w:ilvl w:val="0"/>
          <w:numId w:val="29"/>
        </w:numPr>
        <w:ind w:left="0" w:firstLine="36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хнические специалис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 Штаба ППЭ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 время экзаме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редство связи (телефон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/>
    </w:p>
    <w:p>
      <w:pPr>
        <w:pStyle w:val="917"/>
        <w:numPr>
          <w:ilvl w:val="0"/>
          <w:numId w:val="29"/>
        </w:numPr>
        <w:ind w:left="0" w:firstLine="36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й работни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о время проведения экзамена </w:t>
        <w:br/>
        <w:t xml:space="preserve">в медицинском кабинете имел при себе средство связи (телефон);</w:t>
      </w:r>
      <w:r/>
    </w:p>
    <w:p>
      <w:pPr>
        <w:pStyle w:val="917"/>
        <w:numPr>
          <w:ilvl w:val="0"/>
          <w:numId w:val="29"/>
        </w:numPr>
        <w:ind w:left="0" w:firstLine="360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тор в аудитор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во время экзамена не обеспечил соблюдение Порядка проведения ГИА-9, а именно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дал трём участникам ОГЭ некомплект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отношении всех вышеуказанных лиц составлены протоколы об административном правонарушении по части 4 статьи 19.30 КоАП РФ, которые были направлены в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мировой су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П</w:t>
      </w:r>
      <w:r>
        <w:rPr>
          <w:rFonts w:ascii="Times New Roman" w:hAnsi="Times New Roman"/>
          <w:sz w:val="28"/>
          <w:szCs w:val="28"/>
          <w:highlight w:val="white"/>
        </w:rPr>
        <w:t xml:space="preserve">о результатам вынесены следующие решения, а именно:</w:t>
      </w: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pStyle w:val="917"/>
        <w:numPr>
          <w:ilvl w:val="0"/>
          <w:numId w:val="30"/>
        </w:numPr>
        <w:ind w:left="0" w:right="0" w:firstLine="567"/>
        <w:jc w:val="both"/>
        <w:spacing w:after="0" w:line="240" w:lineRule="auto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определением</w:t>
      </w:r>
      <w:r>
        <w:rPr>
          <w:rFonts w:ascii="Times New Roman" w:hAnsi="Times New Roman" w:cs="Times New Roman"/>
          <w:sz w:val="28"/>
          <w:szCs w:val="28"/>
        </w:rPr>
        <w:t xml:space="preserve"> и.о. мирового судьи судебного участка №1 Прохоровского района мировой судья судебного участка №2 Прохоровского района протокол об</w:t>
      </w:r>
      <w:r>
        <w:rPr>
          <w:rFonts w:ascii="Times New Roman" w:hAnsi="Times New Roman" w:cs="Times New Roman"/>
          <w:sz w:val="28"/>
          <w:szCs w:val="16"/>
        </w:rPr>
        <w:t xml:space="preserve"> админ</w:t>
      </w:r>
      <w:r>
        <w:rPr>
          <w:rFonts w:ascii="Times New Roman" w:hAnsi="Times New Roman" w:cs="Times New Roman"/>
          <w:sz w:val="28"/>
          <w:szCs w:val="16"/>
        </w:rPr>
        <w:t xml:space="preserve">истративном правонарушении и другие материалы дела </w:t>
      </w:r>
      <w:r>
        <w:rPr>
          <w:rFonts w:ascii="Times New Roman" w:hAnsi="Times New Roman" w:cs="Times New Roman"/>
          <w:sz w:val="28"/>
          <w:szCs w:val="28"/>
        </w:rPr>
        <w:t xml:space="preserve">в отношении 1 члена ГЭК </w:t>
      </w:r>
      <w:r>
        <w:rPr>
          <w:rFonts w:ascii="Times New Roman" w:hAnsi="Times New Roman" w:cs="Times New Roman"/>
          <w:sz w:val="28"/>
          <w:szCs w:val="16"/>
        </w:rPr>
        <w:t xml:space="preserve">возвращены Департаменту. В соответствии </w:t>
        <w:br/>
        <w:t xml:space="preserve">с пунктом 2 части 1 статьи 24.5 КоАП РФ 25 июля 2025 года Департаментом прекращено производство по делу об административном правонарушении </w:t>
        <w:br/>
        <w:t xml:space="preserve">в отношении члена ГЭК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7"/>
        <w:numPr>
          <w:ilvl w:val="0"/>
          <w:numId w:val="30"/>
        </w:numPr>
        <w:ind w:left="0" w:right="0" w:firstLine="567"/>
        <w:jc w:val="both"/>
        <w:spacing w:after="0" w:line="240" w:lineRule="auto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16"/>
        </w:rPr>
      </w:r>
      <w:r>
        <w:rPr>
          <w:rFonts w:ascii="Times New Roman" w:hAnsi="Times New Roman" w:cs="Times New Roman"/>
          <w:sz w:val="28"/>
          <w:szCs w:val="16"/>
        </w:rPr>
        <w:t xml:space="preserve">в отношении медицинского работника вина установлена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мирового судьи судебного участка №1 Прохоровского района 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по делу об</w:t>
      </w:r>
      <w:r>
        <w:rPr>
          <w:rFonts w:ascii="Times New Roman" w:hAnsi="Times New Roman" w:cs="Times New Roman"/>
          <w:sz w:val="28"/>
          <w:szCs w:val="16"/>
        </w:rPr>
        <w:t xml:space="preserve"> административном правонарушении прекращено</w:t>
      </w:r>
      <w:r>
        <w:rPr>
          <w:rFonts w:ascii="Times New Roman" w:hAnsi="Times New Roman" w:cs="Times New Roman"/>
          <w:sz w:val="28"/>
          <w:szCs w:val="16"/>
        </w:rPr>
        <w:t xml:space="preserve">, объявлено устное замечание</w:t>
      </w:r>
      <w:r>
        <w:rPr>
          <w:rFonts w:ascii="Times New Roman" w:hAnsi="Times New Roman" w:cs="Times New Roman"/>
          <w:sz w:val="28"/>
          <w:szCs w:val="16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7"/>
        <w:numPr>
          <w:ilvl w:val="0"/>
          <w:numId w:val="30"/>
        </w:numPr>
        <w:ind w:left="0" w:right="0" w:firstLine="567"/>
        <w:jc w:val="both"/>
        <w:spacing w:after="0" w:line="240" w:lineRule="auto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16"/>
        </w:rPr>
      </w:r>
      <w:r>
        <w:rPr>
          <w:rFonts w:ascii="Times New Roman" w:hAnsi="Times New Roman" w:cs="Times New Roman"/>
          <w:sz w:val="28"/>
          <w:szCs w:val="16"/>
        </w:rPr>
        <w:t xml:space="preserve">в отношении</w:t>
      </w:r>
      <w:r>
        <w:rPr>
          <w:rFonts w:ascii="Times New Roman" w:hAnsi="Times New Roman" w:cs="Times New Roman"/>
          <w:sz w:val="28"/>
          <w:szCs w:val="16"/>
        </w:rPr>
        <w:t xml:space="preserve"> 1 члена ГЭК вина установлена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>
        <w:rPr>
          <w:rFonts w:ascii="Times New Roman" w:hAnsi="Times New Roman" w:cs="Times New Roman"/>
          <w:sz w:val="28"/>
          <w:szCs w:val="28"/>
        </w:rPr>
        <w:t xml:space="preserve">судебного участка №1 Прохоровского района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по делу об</w:t>
      </w:r>
      <w:r>
        <w:rPr>
          <w:rFonts w:ascii="Times New Roman" w:hAnsi="Times New Roman" w:cs="Times New Roman"/>
          <w:sz w:val="28"/>
          <w:szCs w:val="16"/>
        </w:rPr>
        <w:t xml:space="preserve"> административном </w:t>
      </w:r>
      <w:r>
        <w:rPr>
          <w:rFonts w:ascii="Times New Roman" w:hAnsi="Times New Roman" w:cs="Times New Roman"/>
          <w:sz w:val="28"/>
          <w:szCs w:val="16"/>
        </w:rPr>
        <w:t xml:space="preserve">правонарушении прекращено</w:t>
      </w:r>
      <w:r>
        <w:rPr>
          <w:rFonts w:ascii="Times New Roman" w:hAnsi="Times New Roman" w:cs="Times New Roman"/>
          <w:sz w:val="28"/>
          <w:szCs w:val="16"/>
        </w:rPr>
        <w:t xml:space="preserve">,  объявлено устное замечани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16"/>
        </w:rPr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20 августа 2025 года </w:t>
      </w:r>
      <w:r>
        <w:rPr>
          <w:rFonts w:ascii="Times New Roman" w:hAnsi="Times New Roman" w:cs="Times New Roman"/>
          <w:sz w:val="28"/>
          <w:szCs w:val="28"/>
        </w:rPr>
        <w:t xml:space="preserve">материалы 3 дел </w:t>
        <w:br/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 xml:space="preserve">находятся на рассмотрении </w:t>
        <w:br/>
        <w:t xml:space="preserve">в мировом суде судебного участка №1 Алексеевского района и г. Алексеевка Белгородской области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  <w:highlight w:val="none"/>
          <w:shd w:val="clear" w:color="auto" w:fill="ffffff"/>
        </w:rPr>
        <w:t xml:space="preserve">О все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тах наруш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рядка проведения ГИА-9 и</w:t>
      </w:r>
      <w:r>
        <w:rPr>
          <w:rFonts w:ascii="Times New Roman" w:hAnsi="Times New Roman" w:cs="Times New Roman"/>
          <w:sz w:val="28"/>
          <w:szCs w:val="28"/>
        </w:rPr>
        <w:t xml:space="preserve"> мерах, принятых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к лицам, допустившим нарушения Порядка про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ГИА-9, проинформирован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й экзаменационной комиссии для проведения государственной итоговой аттестации по образовательным программам основного общего образования (далее – Председатель ГЭК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адрес Председателя ГЭК</w:t>
      </w:r>
      <w:r>
        <w:rPr>
          <w:rFonts w:ascii="Times New Roman" w:hAnsi="Times New Roman" w:cs="Times New Roman"/>
          <w:sz w:val="28"/>
          <w:szCs w:val="28"/>
        </w:rPr>
        <w:t xml:space="preserve"> направлены 3 служебные запис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 доработке </w:t>
      </w:r>
      <w:r>
        <w:rPr>
          <w:rFonts w:ascii="Times New Roman" w:hAnsi="Times New Roman" w:cs="Times New Roman"/>
          <w:sz w:val="28"/>
          <w:szCs w:val="28"/>
        </w:rPr>
        <w:t xml:space="preserve">норматив</w:t>
      </w:r>
      <w:r>
        <w:rPr>
          <w:rFonts w:ascii="Times New Roman" w:hAnsi="Times New Roman" w:cs="Times New Roman"/>
          <w:sz w:val="28"/>
          <w:szCs w:val="28"/>
        </w:rPr>
        <w:t xml:space="preserve">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министерства образования Белгородской области (далее – министерство) с уч</w:t>
      </w:r>
      <w:r>
        <w:rPr>
          <w:rFonts w:ascii="Times New Roman" w:hAnsi="Times New Roman" w:cs="Times New Roman"/>
          <w:sz w:val="28"/>
          <w:szCs w:val="28"/>
        </w:rPr>
        <w:t xml:space="preserve">етом тре</w:t>
      </w:r>
      <w:r>
        <w:rPr>
          <w:rFonts w:ascii="Times New Roman" w:hAnsi="Times New Roman" w:cs="Times New Roman"/>
          <w:sz w:val="28"/>
          <w:szCs w:val="28"/>
        </w:rPr>
        <w:t xml:space="preserve">бования пункта 54 Порядка проведения ГИА-9, а именно о закреплении в решениях министерства требований к осуществлению видеонаблюдения в аудиториях ППЭ при проведении ОГЭ и государственного выпускного экзамена на территории Белгородской области в 2026 году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об усилении информационно-разъяснительной работы с лицами, привлекаемыми к проведению ОГЭ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дравоохра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елгородской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ласт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Прохоровского района Белгородской области и начальника управления образования администрации Алексеевского муниципального округа были направлены 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он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ис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ля анализа причин допущенных нарушен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принятия исчерпывающих мер по недопущению нарушений Порядка проведения ГИА-9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рассмотрения поступивших информаций: </w:t>
      </w:r>
      <w:r/>
    </w:p>
    <w:p>
      <w:pPr>
        <w:ind w:firstLine="567"/>
        <w:jc w:val="both"/>
        <w:spacing w:after="0" w:line="240" w:lineRule="auto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вынесены дисциплинарные взыскания 5 работникам (Алексеевский муниципальный округ (3), Прохоровский район (2)), допустившим нарушения Порядка проведения ГИА-9;</w:t>
      </w:r>
      <w:r/>
    </w:p>
    <w:p>
      <w:pPr>
        <w:ind w:firstLine="567"/>
        <w:jc w:val="both"/>
        <w:spacing w:after="0" w:line="240" w:lineRule="auto"/>
        <w:tabs>
          <w:tab w:val="left" w:pos="85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м ор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изациям, подведомственным министерству здравоохранения, поручено усилить контроль за соблюдением медицинскими работниками требований действующего законодательства Российской Федерации в период их участия в проведении государственной итоговой аттестации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дицинским работникам также указано на недопустимость нарушения требований порядка проведения ГИА-9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567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уководителям образовательных организаций поручено принять меры по обеспечению контроля за подготовкой и участием своих рабо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про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и ГИА-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Алексеевский муниципальный округ, Прохоровский район).</w:t>
      </w:r>
      <w:r>
        <w:rPr>
          <w:highlight w:val="white"/>
        </w:rPr>
      </w:r>
      <w:r/>
    </w:p>
    <w:p>
      <w:pPr>
        <w:ind w:firstLine="567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eastAsia="Times New Roman" w:cs="Times New Roman"/>
          <w:color w:val="000000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/>
    </w:p>
    <w:p>
      <w:pPr>
        <w:ind w:firstLine="567"/>
        <w:jc w:val="both"/>
        <w:spacing w:after="0" w:line="240" w:lineRule="auto"/>
        <w:tabs>
          <w:tab w:val="left" w:pos="850" w:leader="none"/>
        </w:tabs>
        <w:rPr>
          <w:highlight w:val="white"/>
        </w:rPr>
      </w:pP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информационного обеспечения ФГКН Министерством осуществлялось внесение сведений в: 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формационную систему, обеспечивающую автоматизацию контрольно-надзорной деятельности за органами государственной власти субъектов Российской Федерации, исполняющими переданные полномоч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 области образования; 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едеральную государственную информационную систему «Единый реестр контрольно-надзорных мероприятий»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государственную информационную систему «Типовое облачное решение по автоматизации контрольной (надзорной) деятельности»</w:t>
        <w:br/>
        <w:t xml:space="preserve">(далее – ГИС ТОР КНД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подсистему «Единый реестр учета лицензий (разрешений)» федеральной государственной информационной системы «Федеральный реестр государственных и муниципальных услуг (функций)»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подсистему «Единый реестр видов контроля» федеральной государственной информационной системы «Федеральный реестр государственных и муниципальных услуг (функций)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ями использования информационных систем при осуществлении ФГКН являлись не только учет объектов контроля и связанных с ними контролируемых лиц, сведений о соблюдении (несоблюдении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ми лицами обязательных требований, но и взаимодейств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с контролируемыми лицами, планирование и учет результатов проведения профилактических и контрольных (надзорных) мероприятий, учет действ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решений должностных лиц Департамента, принимаемых при орган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осуществлении ФГКН, информационное сопровождение иных вопросов организации и осуществления ФГКН.</w:t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и осуществлении федерального государственного контроля (надзора) в сфере образования проведение профилактических мероприятий, направленных на снижение риска причинения вреда (ущерба), осталось приоритетным по отношению к проведению КН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3. Типичные нарушения обязательных требований, выявленные при проведении контрольных (надзорных) мероприятий в 2025 году</w:t>
      </w:r>
      <w:r>
        <w:rPr>
          <w:highlight w:val="white"/>
        </w:rPr>
      </w:r>
      <w:r/>
    </w:p>
    <w:p>
      <w:pPr>
        <w:ind w:firstLine="709"/>
        <w:jc w:val="center"/>
        <w:spacing w:after="0" w:line="23" w:lineRule="atLeast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eastAsia="ru-RU"/>
        </w:rPr>
        <w:t xml:space="preserve">Нарушения обязате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eastAsia="ru-RU"/>
        </w:rPr>
        <w:t xml:space="preserve">льных требований к информационной открытости образовательной организации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ffff00"/>
          <w:lang w:eastAsia="ru-RU"/>
        </w:rPr>
        <w:t xml:space="preserve">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нарушение части 1 </w:t>
      </w:r>
      <w:hyperlink r:id="rId13" w:tooltip="https://login.consultant.ru/link/?req=doc&amp;base=LAW&amp;n=451871&amp;dst=100402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статьи 29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Федерального закона № 273-ФЗ, согласно которой образовательные организации формируют открыт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общедоступны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 Согласно </w:t>
      </w:r>
      <w:hyperlink r:id="rId14" w:tooltip="https://login.consultant.ru/link/?req=doc&amp;base=LAW&amp;n=417365&amp;dst=100034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пункту 2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hyperlink r:id="rId15" w:tooltip="https://login.consultant.ru/link/?req=doc&amp;base=LAW&amp;n=417365&amp;dst=100010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Требований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Рособрнадзора от 14 августа 2020 года № 831 «Об утверждении Требова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к структуре официального сайта образовательной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информационно-телекоммуникационной сети «Интернет» и формату представления информации» (далее – Требования к сайту)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для размещения информации на сайте образовательной организации должен быть создан специальный раздел «Сведения об образовательной организации» (далее – специальный раздел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информация должна иметь общий механизм навигации по всем страницам специального раздела; механизм навигации должен быть представлен на каждой странице специального раздела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доступ к специальному разделу должен осуществляться с главной (основной) страницы сайта, а также из основного навигационного меню сай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днако сайты ряда образовательных организаций не содержат специального раздела, необходимые информация и документы частично представлены на главной странице сай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 Согласно пункту 12 Правил размещения на официальном сайте образовательной организации в информационно-телекоммуникационной сети «Интернет» и об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вления информации об образовательной организации, утвержденных постановлением Правительства от 20 октября 2021 года № 1802 (далее – Правила), при размещении информации о местах осуществления образовательной деятельности, сведения о которых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с Федеральным законом №273-ФЗ не включаются в соответствующую запись в реестре лицензий на осуществление образовательной деятельности, данные указываются в виде адреса места нахождения, в том числе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еста проведени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практи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еста проведени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практической подготов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бучающихся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еста проведени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государственной итоговой аттест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еста осуществления образовательной деятельности по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дополнитель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разовательным программам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днако перечисленная информация на сайтах образовательных организаций отсутствуе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 Согласно подпункту 3.2 Требований к сайту главная страница подраздела «Структура и органы уп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ления образовательной организацией» специального раздела сайта образовательной организации должна содержать информацию о структуре и об органах управления образовательной организации с указанием наименований структурных подразделений (органов управления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то же время на сайтах образовательных организаций в качестве описания структуры организации представлены схемы, элементами которых не являются структурные подразде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действующие на основании положений о них (часть 4 статьи 27 Федерального закона № 273-ФЗ). Перечень структурных подразделений образовательной организации, включающий филиалы, представительства, отделения, факультеты, институты, центры, кафедры, подготов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льные отделения и курсы, научно-исследовательские, методические и учебно-методические подразделения, лаборатории, конструкторские бюро и т.п., установленный частью 2 статьи 27 Федерального закона № 273-ФЗ, при формировании указанной схемы не учитыва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еречень органов управления образовательной организаций, представленный на сайте, как правило, не соответствует перечню, определенному в уставе организации, что является нарушением части 4 статьи 26 Федерального закона № 273-ФЗ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 выполняются требования, установленные подпунктами 3.8, 3.9, 3.11, 3.12, 3.13 Требований к сайту, согласно которым: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главная страница подраздела «Платные образовательные услуги» должна содержать информацию о порядке оказания платных образовательных услуг в виде электронных документов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главная страница подраздела «Вакантные места для приема (перевода) обучающихся» должна содержать информацию о количестве ва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тных мест для приема (перевода) обучающихся по каждой реализуемой образовательной программе (включая дополнительные образовательные программы), в том числе количество вакантных мест для приема (перевода) за счет средств физических и (или) юридических лиц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главная страница подраздела «Доступная среда» должна содержать информацию о специальных условиях для обучения инвалидов и лиц </w:t>
        <w:br/>
        <w:t xml:space="preserve">с ограниченными возможностями здоровь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еречисленная информация на сайтах отсутствует.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eastAsia="ru-RU"/>
        </w:rPr>
        <w:t xml:space="preserve">Нарушение лицензионных требований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При осуществлении лицензиатами образовательной деятельности нарушается лицензионное требование, установленное подпунктом «г» пункта 7 Положения о лицензировании образовательной деятельности, утвержденного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18 сентября 2020 года № 1490: наличие в штате лицензиата или привлечение им на ином законном основании педагогических работников, имеющих профессиональное образ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 в соответствии с пунктом 2 части 3 статьи 11 и статьей 46 Федерального закона № 273-ФЗ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гласно пункту 21 статьи 2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№ 273-ФЗ, педагогический работник – это физическое лицо, которое состоит в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трудов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Номенклату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а постановлением Правительства Российской Федерации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1  февра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2022 года № 225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ребования к кадровым условиям реализации основных общеобразовательных программ установлены соответствующими ФГОС (пункт 2 части 3 статьи 11 Федерального закона № 273-ФЗ). Так, согласно ФГОС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квалификация педагогических работников должна отвечать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квалификационным требован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указанным в квалификационных справочниках, и (или) профессиональных стандартах (при наличии)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педагогические работники, привлекаемые к реализации программ начального, основного и среднего общего образования, должны получать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дополнительное профессиональное образ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 программам повышения квалификации, в том числе в форме стажировки в организациях, деятельность которых связана с разработкой и реализацией програм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чального,  основ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 среднего общего образован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и с частью 1 статьи 46 Федерального закона № 273-ФЗ право на занятие педагогической деятельностью имеют лица, имеющи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среднее профессиональное или высшее образ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 отвечающи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квалификационным требован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указанным в квалификационных справочниках, и (или) профессиональным стандартам. Квалификационные характеристики должностей работников образования определены Еди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валификационным справочником должностей руководителей (далее – ЕКС), специалистов и служащих, утвержденным приказ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здравсоцразви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йской Федерации от 26 августа 2010 года № 761н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пример, согласно ЕКС квалификационными требованиями для исполнения трудовых функций по должности «педагог-психолог» являютс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высшее профессиональное образование или среднее профессиональное образование по направлению подготовки «Педагогика и психология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ибо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м не менее, документы, подтверждающие, что педагогические раб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ники привлечены организацией, осуществляющей образовательную деятельность, на законных основаниях, имеют соответствующее профессиональное образование и обладают необходимой квалификацией: трудовые договоры, диплом(ы) о среднем профессиональном образова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(или) о высшем образов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и, удостоверения о повышении квалификации и (или) дипломы о профессиональной переподготовке, дополнительные соглашения к трудовым договорам, документы о закреплении за привлеченными педагогическими работниками учебной нагрузки на учебный год, отсутствую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Нарушаются следующие требования законодательства, предъявляемые к лицензируемым видам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гласно части 4 статьи 91 Федерального закона №  273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соответствующую запись в реестре лицензий на осуществление образовательной деятельности по каждому лицензиату включаются сведения об адресах мест осуществления образовательной деятельности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за исключе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мест осуществления образовательной деятельности по дополнительным профессиональным программам, основным программам профессионального обучения, мест осуществления образовательной деятельности при использовани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сетевой форм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ализации образовательных программ, мест проведения практики, практической подготовки обучающихся, государственной итоговой аттестации.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ответственно, при отсутствии сетевой формы реализации программ адреса мест осуществления образовательной деятельности по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  <w:lang w:eastAsia="ru-RU"/>
        </w:rPr>
        <w:t xml:space="preserve">основным общеобразовательным программ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ключаются в реестр лиценз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обязательном порядк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м не менее, при проведении заня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й на базе иных организаций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изкультурно-оздоровительных комплексов адреса, по которым эти занятия проводятся, не включаются в сведения, содержащиеся в реестре лицензий, заявления на внесение соответствующих изменений в реестр образовательными организациями не подаются.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уществление деятельности, не связанной с извлечением прибыл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с грубым нарушением требований и условий, предусмотренных специальным разрешением (лицензией), если такое разрешение (лицензия) обязательно (обязательна) образует состав административного правонарушения, предусмотренного частью 3 статьи 19.20 КоАП РФ.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Нарушается лицензионное требование при осуществлении лицензиатами образовательной деятельности, установленное подпунктом «в» пункта 7 Положения о лицензировании образовательной деятельности, утвержденного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18 сентября 2020 года № 1490, определяющего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что лицензионным требованием к лицензиату является налич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азработанных и утвержденных организацией, осуществляющей образовательную деятельность, образовательных программ в соответствии с частями 2-8 статьи 12 Федерального закона №273-ФЗ. Программы профессионального обу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дителей транспортных средств должны быть также согласованы </w:t>
        <w:br/>
        <w:t xml:space="preserve">с Государственной инспекцией безопасности дорожного движения Министерства внутренних дел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организациях, реализующих программы профессионального обуче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даптированные образовательные программы подготовки водителей на категорию «В» для лиц с ограниченными возможностями здоровья и  инвалидов, не согласованы в установленном 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eastAsia="ru-RU"/>
        </w:rPr>
        <w:t xml:space="preserve">Нарушения законодательства при разработке и утверждении локальных нормативных актов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.Согласно требованиям к знаниям, установленным квалификационными характеристиками должностей работников образования (прика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здравсоцразви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йской Федерации от 26 августа 2010 года № 761н), руководитель, заместитель руководителя, учитель образовательной организации должны знать законы и иные нормативные правовые акты, регламентирующие образовательную деятельность.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нализ локальных нормативных актов организаций и индивидуальных предпринимателей, осуществляющих образовательную деятельность, показывает невыполнение данного требования. 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пример, при формировании локальной нормативной базы используются либо неактуальные редакции федеральных нормативных правовых актов либо утратившие силу докумен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numPr>
          <w:ilvl w:val="0"/>
          <w:numId w:val="24"/>
        </w:numPr>
        <w:ind w:left="0" w:firstLine="567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обрнау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и от 14 июня 2013 года № 46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тративший силу с 1 марта 2023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numPr>
          <w:ilvl w:val="0"/>
          <w:numId w:val="24"/>
        </w:numPr>
        <w:ind w:left="0" w:firstLine="567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обрнау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осс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утративший силу с 21 сентября 2020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numPr>
          <w:ilvl w:val="0"/>
          <w:numId w:val="24"/>
        </w:numPr>
        <w:ind w:left="0" w:firstLine="567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каз Министерства образования Российской Федерации от 30 августа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2013 года </w:t>
      </w:r>
      <w:r>
        <w:rPr>
          <w:rFonts w:ascii="Times New Roman" w:hAnsi="Times New Roman"/>
          <w:sz w:val="28"/>
          <w:szCs w:val="28"/>
          <w:highlight w:val="white"/>
        </w:rPr>
        <w:t xml:space="preserve">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ративший силу с 28 августа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2020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numPr>
          <w:ilvl w:val="0"/>
          <w:numId w:val="24"/>
        </w:numPr>
        <w:ind w:left="0" w:firstLine="567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иказ Министерства просвещения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14 июня 2013 года № 464 «Об утверждении Порядка 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осуществления образовательной деятельности по образовательным программам среднего профессионального образования», </w:t>
      </w:r>
      <w:r>
        <w:rPr>
          <w:rFonts w:ascii="Times New Roman" w:hAnsi="Times New Roman"/>
          <w:sz w:val="28"/>
          <w:szCs w:val="28"/>
          <w:highlight w:val="white"/>
        </w:rPr>
        <w:t xml:space="preserve">утративший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 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марта 2023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numPr>
          <w:ilvl w:val="0"/>
          <w:numId w:val="24"/>
        </w:numPr>
        <w:ind w:left="0" w:firstLine="567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к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Министерства просвещения Российской Федерации от 09 ноября 2018 года № 19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«Об утвержд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, утративш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ий силу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с 28 февраля 2023 года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numPr>
          <w:ilvl w:val="0"/>
          <w:numId w:val="24"/>
        </w:numPr>
        <w:ind w:left="0" w:firstLine="567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 постановление Правительства Российской Федерации от 15 августа 2013 года № 706 «Об утверждении Правил оказания платных образовательных услуг», утратившее силу 31 декабря 2020 го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и д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.Нарушается требование пункта 1 статьи 30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№ 273-ФЗ, согласно которому образовательная организация принимает локальные нормативные акты, содержащие нормы, регулирующие образовательные отношения, в пределах своей компетенции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с законодательством Российской Федерации в порядке, установленном ее уставом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ряде образовательных организаций порядок принятия локальных нормативных актов уставом не установлен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 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i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3. Профилактика рисков причинения вреда (ущерба) охраняемым законом ценностям и система профилактических мероприятий, направленных на снижение риска причинения вреда (ущерба)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highlight w:val="whit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и осуществлении федерального государственного контроля (надзора) в сфере образования проведение профилактических мероприятий, направленных на снижение риска причинения вреда (ущерба), осталось приоритетным по отношению к проведению КН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филактика нарушений обязательных требований осуществ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лялась в соответствии с Программой профилактики рисков причине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ния вреда (ущерба) охраняемым законом ценностям при осуществлении федерального государственного контроля (надзора) в сфере образования на 2025 год, разработанной с учетом решения Общественного совета при Министерстве (протокол от 06 декабря 2024 года №1)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и утвержденной приказом Министерства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от 17 декабря 2024 года № 3801.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офилак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тические мероприятия, предусмотренные Программой 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филактики, осуществлялись в плановом режиме и проводились по 6 направлениям в соответствии с пунктом 13 Положения о федеральном государственном контроле (надзоре) в сфере образования: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pStyle w:val="917"/>
        <w:numPr>
          <w:ilvl w:val="0"/>
          <w:numId w:val="33"/>
        </w:numPr>
        <w:ind w:left="0" w:right="0" w:firstLine="709"/>
        <w:jc w:val="both"/>
        <w:spacing w:after="0" w:line="240" w:lineRule="auto"/>
        <w:tabs>
          <w:tab w:val="left" w:pos="992" w:leader="none"/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осуществлены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115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формирований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нтролируемых лиц посредств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разъяснения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фициально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айт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инистер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здел «Государственный контроль (надзор) в сфере образования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сети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тернет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https://obr.belregion.ru/)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 по вопросам соблюдения обязательных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требований законодательства и приоритетам контрольной (надзорной) деятельности.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Кроме того, на официальном сайте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Рособрнадзора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, Белгородского областного журнала для детей и подростков и сетевого издания «Переменка31.Ру» размещены 130 информационных материалов, касающихся контрольной (надзорной) деятельности Министерства.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С целью оперативного информирования о соблюдении обязательных требований контролируемых лиц с 1 сентября 2023 года Департаментом создан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телеграм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-канал ОбрНадзор31, где можно найти: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850" w:leader="none"/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- актуальную и полезную информацию по соблюдению законодательства об образовании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709" w:right="0" w:firstLine="0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- ответы на вопросы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709" w:right="0" w:firstLine="0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- ответы на вопросы с профилактических визитов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709" w:right="0" w:firstLine="0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- новости контрольно-надзорной деятельности в сфере образования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709" w:right="0" w:firstLine="0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- информацию о событиях, мероприятиях и встреч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ах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2) проведено 1 обобщение правоприменительной практики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истерства от 14 марта 2025 года № 633 утвержден Доклад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правоприменительной практике контрольно-надзорной деятель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 2024 год (размещен на официальном сайте Министерства </w:t>
      </w:r>
      <w:hyperlink r:id="rId16" w:tooltip="https://obr.belregion.ru/" w:history="1">
        <w:r>
          <w:rPr>
            <w:rFonts w:ascii="Times New Roman" w:hAnsi="Times New Roman" w:eastAsia="Times New Roman"/>
            <w:sz w:val="28"/>
            <w:szCs w:val="28"/>
            <w:lang w:eastAsia="ru-RU"/>
          </w:rPr>
          <w:t xml:space="preserve">https://obr.belregion.ru/</w:t>
        </w:r>
      </w:hyperlink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период с 01 марта по 10 марта 2025 года состоялось публичное обсуждение проекта доклада о результатах обобщения правоприменительной практики за 2024 год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3) объявлены 1365 предостережени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отношении 62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о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я, что составляет 42% от общего количества контролируемых лиц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4)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проведены должностными лицами Департамента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380 консультировани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й, в том числе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на личном приеме (165),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в ходе проведения профилактических визитов (215)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Как показал анализ, контролируемые лица предпочитают обращаться за консультирование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м на личном приёме по вопросам, касающимся сути обязательных требований и их практического применения. При этом многие контролируемые лица приходят с документами, в оформлении которых возникли трудности, в расчёте на получение соответствующих комментариев.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Консультирование на личном приёме позволяет адресно отработать с контролируемым лицом все интересующие вопросы и имеющиеся проблемы. Главное, чтобы это преимущество контролируемыми лицами было осознано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5) нанесены 215 п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рофилактических визит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ов, в том числе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5 обязательных профилактических визитов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в отношении организаций, отнесенных к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категории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высокого риска, данные профилактические визиты проведены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в форме профилактической беседы в очном формате по месту осуществления деятельности контролируемого лица (179), видео-конференц-связи (36)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, из общего количества проведенных профилактических визитов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42 (20%)  проведены в форме профилактической беседы с использованием мобильного приложения «Инспектор»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  <w14:ligatures w14:val="none"/>
        </w:rPr>
      </w:r>
      <w:r/>
    </w:p>
    <w:p>
      <w:pPr>
        <w:ind w:left="0" w:right="0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6)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оценка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добросовестного соблюдения обязательных требований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проведена в отношении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29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ируемы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, отнесенных к средней или высокой категориям риска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результатам оценки добросовестности контролируемых лиц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 установлены контролируемые лица, соответствующие одновременно всем критериям добросовестности, установленным пунктом 25(1) Положения о федеральном государственном контроле (надзоре) в сфере образования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что не позволило применить Министерству меру стимулирования добросовестности к контролируемым лицам, а именно понизить категорию риска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объекта контроля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на одну категори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right="-2" w:firstLine="709"/>
        <w:jc w:val="both"/>
        <w:spacing w:after="0" w:line="240" w:lineRule="auto"/>
        <w:tabs>
          <w:tab w:val="left" w:pos="5245" w:leader="none"/>
        </w:tabs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Таким образом, в 2025 году проведены 2105 профилактических мероприятий, при этом показатель эффективности и качества, характеризующий реализацию проф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лактических мероприятий за 2025 год, составляет 100%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/>
    </w:p>
    <w:p>
      <w:pPr>
        <w:ind w:right="-2" w:firstLine="709"/>
        <w:jc w:val="both"/>
        <w:spacing w:after="0" w:line="240" w:lineRule="auto"/>
        <w:tabs>
          <w:tab w:val="left" w:pos="5245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роме этого, с целью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едотвращения рисков причинения вреда охраняемым законом ценностям,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 повышения прозрачности осуществления Министерством федерального государственного контроля (надзора) в сфере образования, 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снижения административной нагрузки на контролируемые лица при осуществлении контрольно-надзорной деятельности и </w:t>
      </w:r>
      <w:r>
        <w:rPr>
          <w:rFonts w:ascii="Times New Roman" w:hAnsi="Times New Roman" w:eastAsia="Times New Roman"/>
          <w:sz w:val="28"/>
          <w:szCs w:val="28"/>
          <w:highlight w:val="white"/>
          <w:lang w:val="ru-RU" w:eastAsia="ru-RU"/>
        </w:rPr>
        <w:t xml:space="preserve">предупреждения нарушений обязательных требований контролируемыми лицами, включая устранение причин, факторов и условий, способствующих возможному нарушению обязательных требований,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казом Министерства от 19 декабря 2025 года</w:t>
      </w:r>
      <w:r>
        <w:rPr>
          <w:rFonts w:ascii="Times New Roman" w:hAnsi="Times New Roman"/>
          <w:sz w:val="28"/>
          <w:szCs w:val="28"/>
          <w:highlight w:val="none"/>
        </w:rPr>
        <w:t xml:space="preserve"> №</w:t>
      </w:r>
      <w:r>
        <w:rPr>
          <w:rFonts w:ascii="Times New Roman" w:hAnsi="Times New Roman"/>
          <w:sz w:val="28"/>
          <w:szCs w:val="28"/>
          <w:highlight w:val="none"/>
        </w:rPr>
        <w:t xml:space="preserve"> 2773 утверждена Программа </w:t>
      </w:r>
      <w:r>
        <w:rPr>
          <w:rFonts w:ascii="Times New Roman" w:hAnsi="Times New Roman"/>
          <w:sz w:val="28"/>
          <w:szCs w:val="28"/>
          <w:highlight w:val="none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</w:t>
        <w:br/>
        <w:t xml:space="preserve">на 2026 год</w:t>
      </w:r>
      <w:r>
        <w:t xml:space="preserve">.</w:t>
      </w:r>
      <w:r>
        <w:rPr>
          <w:highlight w:val="none"/>
          <w14:ligatures w14:val="none"/>
        </w:rPr>
      </w:r>
      <w:r/>
    </w:p>
    <w:p>
      <w:pPr>
        <w:ind w:right="-2" w:firstLine="709"/>
        <w:jc w:val="both"/>
        <w:spacing w:after="0" w:line="240" w:lineRule="auto"/>
        <w:tabs>
          <w:tab w:val="left" w:pos="5245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4. Выводы по результатам обобщения </w:t>
      </w:r>
      <w:r/>
    </w:p>
    <w:p>
      <w:pPr>
        <w:ind w:firstLine="709"/>
        <w:jc w:val="center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правоприменительной практики при организации федерального государственного контроля (надзора) в 2025 году</w:t>
      </w:r>
      <w:r/>
    </w:p>
    <w:p>
      <w:pPr>
        <w:ind w:firstLine="709"/>
        <w:spacing w:after="0" w:line="240" w:lineRule="auto"/>
        <w:rPr>
          <w:highlight w:val="white"/>
        </w:rPr>
      </w:pPr>
      <w:r>
        <w:rPr>
          <w:highlight w:val="white"/>
        </w:rPr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результатам обобщения правоприменительной практики м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де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ывод, что при осущест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ГК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сф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 образования в 2025 году Министерством был обеспечен приоритет проведения профилактических мероприятий, направленных на снижение риска причинения вреда (ущерба) охраняемым законом ценностям, по отношению к проведению контрольных (надзорных) мероприятий. 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веденные профилактические мероприятия и контрольные (надзорные) меропр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ия, а также меры, примененные в 2025 году по пресечению и (или) устранению нарушений обязательных требований, были соразмерны характеру нарушений обязательных требований, вреду (ущербу), который причинен или мог быть причинен охраняемым законом ценностям.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новным качественным результатом профилактической работы стало дальнейшее разв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е системы профилактики, повышение уровня правовой грамотности участников образовательных отношений, обеспечение текущих и перспективных потребностей руководителей организаций, осуществляющих образовательную деятельность, и индивидуальных предпринимател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в получении актуальной информации об обязательных требованиях, предъявляемых к образовательной деятельности, своевременное получение министерством в рамках механизма «обратной связи» актуальной информации о проблем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авопримен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образовательных организациях.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нализ и оценка эффективности контрольных (надзорных) мероприятий в рамках ФГКН показали, что в 2025 году Министерство сохранило достигнутый ранее уровень значений показателей, характеризующих параметры и результативность контроля (надзора). 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елевые значения показателей результативности и эффективности Программы профилактики достигнуты: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выполнены требования части 3 статьи 46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№ 248-ФЗ к составу и содержанию информации, размещаемой Министерством на сайте в сети «Интернет»;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доля объявленных контролируемым лицам предостереж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от количества поступивших в Министерство сведений о готовящихся нарушениях обязательных требований или признаках нарушений обязательных требований, - 100%;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доля подконтрольных субъектов, вовлеченных в регулярное взаимодействие с контрольным (надзорным) органом, от общего количества контрольных субъектов, - 100%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доля проведенных профилактических визитов по инициативе контролируемых лиц, от количества поступивших заявлений о проведении профилактических визитов, - 100%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доля консультаций, в ходе которых в полном объеме даны разъяснения по вопросам, связанным с организацией и осуществлением ФГКН, - 100%;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доля обязательных профилактических визитов, от проведения которых контролируемые лица отказались, - 0 % при пороговом значении 5%.</w:t>
      </w:r>
      <w:r/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2026 году планируется обеспечить: </w:t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достижение планируемых значений показателей результатив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на 2026 год – 100%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отношение количества проведенных профилактических мероприятий к общему количеству контролируемых лиц – не менее 80%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отсутствие жалоб на действия (бездействие) должностных лиц, уполномоченных на проведение контрольных (надзорных) мероприятий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- отношение количества процедур по осуществл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ГКН в сфере образования, сведения 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которых внесены в государственную информационную систему государственного надзора в сфере образования, </w:t>
        <w:br/>
        <w:t xml:space="preserve">к общему количеству процедур – 100%. </w:t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850" w:right="850" w:bottom="87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Segoe UI">
    <w:panose1 w:val="020B0502040204020203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21306293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7</w:t>
        </w:r>
        <w:r>
          <w:fldChar w:fldCharType="end"/>
        </w:r>
        <w:r/>
      </w:p>
    </w:sdtContent>
  </w:sdt>
  <w:p>
    <w:pPr>
      <w:pStyle w:val="9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0"/>
  </w:num>
  <w:num w:numId="7">
    <w:abstractNumId w:val="4"/>
  </w:num>
  <w:num w:numId="8">
    <w:abstractNumId w:val="14"/>
  </w:num>
  <w:num w:numId="9">
    <w:abstractNumId w:val="5"/>
  </w:num>
  <w:num w:numId="10">
    <w:abstractNumId w:val="23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13"/>
  </w:num>
  <w:num w:numId="20">
    <w:abstractNumId w:val="19"/>
  </w:num>
  <w:num w:numId="21">
    <w:abstractNumId w:val="2"/>
  </w:num>
  <w:num w:numId="22">
    <w:abstractNumId w:val="1"/>
  </w:num>
  <w:num w:numId="23">
    <w:abstractNumId w:val="18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</w:style>
  <w:style w:type="paragraph" w:styleId="725">
    <w:name w:val="Heading 1"/>
    <w:basedOn w:val="724"/>
    <w:next w:val="724"/>
    <w:link w:val="75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6">
    <w:name w:val="Heading 2"/>
    <w:basedOn w:val="724"/>
    <w:next w:val="724"/>
    <w:link w:val="75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7">
    <w:name w:val="Heading 3"/>
    <w:basedOn w:val="724"/>
    <w:next w:val="724"/>
    <w:link w:val="75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5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5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5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1">
    <w:name w:val="Heading 7"/>
    <w:basedOn w:val="724"/>
    <w:next w:val="724"/>
    <w:link w:val="75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2">
    <w:name w:val="Heading 8"/>
    <w:basedOn w:val="724"/>
    <w:next w:val="724"/>
    <w:link w:val="75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3">
    <w:name w:val="Heading 9"/>
    <w:basedOn w:val="724"/>
    <w:next w:val="724"/>
    <w:link w:val="76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1 Char"/>
    <w:basedOn w:val="734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34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34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Heading 6 Char"/>
    <w:basedOn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Heading 7 Char"/>
    <w:basedOn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Heading 8 Char"/>
    <w:basedOn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Heading 9 Char"/>
    <w:basedOn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46" w:customStyle="1">
    <w:name w:val="Title Char"/>
    <w:basedOn w:val="734"/>
    <w:uiPriority w:val="10"/>
    <w:rPr>
      <w:sz w:val="48"/>
      <w:szCs w:val="48"/>
    </w:rPr>
  </w:style>
  <w:style w:type="character" w:styleId="747" w:customStyle="1">
    <w:name w:val="Subtitle Char"/>
    <w:basedOn w:val="734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Footnote Text Char"/>
    <w:uiPriority w:val="99"/>
    <w:rPr>
      <w:sz w:val="18"/>
    </w:rPr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4"/>
    <w:link w:val="726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after="0" w:line="240" w:lineRule="auto"/>
    </w:pPr>
  </w:style>
  <w:style w:type="paragraph" w:styleId="762">
    <w:name w:val="Title"/>
    <w:basedOn w:val="724"/>
    <w:next w:val="724"/>
    <w:link w:val="763"/>
    <w:uiPriority w:val="10"/>
    <w:qFormat/>
    <w:pPr>
      <w:contextualSpacing/>
      <w:spacing w:before="300"/>
    </w:pPr>
    <w:rPr>
      <w:sz w:val="48"/>
      <w:szCs w:val="48"/>
    </w:rPr>
  </w:style>
  <w:style w:type="character" w:styleId="763" w:customStyle="1">
    <w:name w:val="Название Знак"/>
    <w:basedOn w:val="734"/>
    <w:link w:val="762"/>
    <w:uiPriority w:val="10"/>
    <w:rPr>
      <w:sz w:val="48"/>
      <w:szCs w:val="48"/>
    </w:rPr>
  </w:style>
  <w:style w:type="paragraph" w:styleId="764">
    <w:name w:val="Subtitle"/>
    <w:basedOn w:val="724"/>
    <w:next w:val="724"/>
    <w:link w:val="765"/>
    <w:uiPriority w:val="11"/>
    <w:qFormat/>
    <w:pPr>
      <w:spacing w:before="200"/>
    </w:pPr>
    <w:rPr>
      <w:sz w:val="24"/>
      <w:szCs w:val="24"/>
    </w:rPr>
  </w:style>
  <w:style w:type="character" w:styleId="765" w:customStyle="1">
    <w:name w:val="Подзаголовок Знак"/>
    <w:basedOn w:val="734"/>
    <w:link w:val="764"/>
    <w:uiPriority w:val="11"/>
    <w:rPr>
      <w:sz w:val="24"/>
      <w:szCs w:val="24"/>
    </w:rPr>
  </w:style>
  <w:style w:type="paragraph" w:styleId="766">
    <w:name w:val="Quote"/>
    <w:basedOn w:val="724"/>
    <w:next w:val="724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24"/>
    <w:next w:val="724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34"/>
    <w:uiPriority w:val="99"/>
  </w:style>
  <w:style w:type="character" w:styleId="771" w:customStyle="1">
    <w:name w:val="Footer Char"/>
    <w:basedOn w:val="734"/>
    <w:uiPriority w:val="99"/>
  </w:style>
  <w:style w:type="paragraph" w:styleId="772">
    <w:name w:val="Caption"/>
    <w:basedOn w:val="724"/>
    <w:next w:val="72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3" w:customStyle="1">
    <w:name w:val="Caption Char"/>
    <w:uiPriority w:val="99"/>
  </w:style>
  <w:style w:type="table" w:styleId="774" w:customStyle="1">
    <w:name w:val="Table Grid Light"/>
    <w:basedOn w:val="73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73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 w:customStyle="1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3" w:customStyle="1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5" w:customStyle="1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7" w:customStyle="1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8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5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6" w:customStyle="1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7" w:customStyle="1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8" w:customStyle="1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9" w:customStyle="1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0" w:customStyle="1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5" w:customStyle="1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6" w:customStyle="1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8" w:customStyle="1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0" w:customStyle="1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1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ned - Accent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Lined - Accent 1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Lined - Accent 2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Lined - Accent 3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Lined - Accent 4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Lined - Accent 5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Lined - Accent 6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 &amp; Lined - Accent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Bordered &amp; Lined - Accent 1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7" w:customStyle="1">
    <w:name w:val="Bordered &amp; Lined - Accent 2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8" w:customStyle="1">
    <w:name w:val="Bordered &amp; Lined - Accent 3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9" w:customStyle="1">
    <w:name w:val="Bordered &amp; Lined - Accent 4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0" w:customStyle="1">
    <w:name w:val="Bordered &amp; Lined - Accent 5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1" w:customStyle="1">
    <w:name w:val="Bordered &amp; Lined - Accent 6"/>
    <w:basedOn w:val="73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2" w:customStyle="1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3" w:customStyle="1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4" w:customStyle="1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5" w:customStyle="1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6" w:customStyle="1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7" w:customStyle="1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8" w:customStyle="1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9">
    <w:name w:val="footnote text"/>
    <w:basedOn w:val="724"/>
    <w:link w:val="900"/>
    <w:uiPriority w:val="99"/>
    <w:semiHidden/>
    <w:unhideWhenUsed/>
    <w:pPr>
      <w:spacing w:after="40" w:line="240" w:lineRule="auto"/>
    </w:pPr>
    <w:rPr>
      <w:sz w:val="18"/>
    </w:r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basedOn w:val="734"/>
    <w:uiPriority w:val="99"/>
    <w:unhideWhenUsed/>
    <w:rPr>
      <w:vertAlign w:val="superscript"/>
    </w:rPr>
  </w:style>
  <w:style w:type="paragraph" w:styleId="902">
    <w:name w:val="endnote text"/>
    <w:basedOn w:val="724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 w:customStyle="1">
    <w:name w:val="Текст концевой сноски Знак"/>
    <w:link w:val="902"/>
    <w:uiPriority w:val="99"/>
    <w:rPr>
      <w:sz w:val="20"/>
    </w:rPr>
  </w:style>
  <w:style w:type="character" w:styleId="904">
    <w:name w:val="endnote reference"/>
    <w:basedOn w:val="734"/>
    <w:uiPriority w:val="99"/>
    <w:semiHidden/>
    <w:unhideWhenUsed/>
    <w:rPr>
      <w:vertAlign w:val="superscript"/>
    </w:rPr>
  </w:style>
  <w:style w:type="paragraph" w:styleId="905">
    <w:name w:val="toc 1"/>
    <w:basedOn w:val="724"/>
    <w:next w:val="724"/>
    <w:uiPriority w:val="39"/>
    <w:unhideWhenUsed/>
    <w:pPr>
      <w:spacing w:after="57"/>
    </w:pPr>
  </w:style>
  <w:style w:type="paragraph" w:styleId="906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907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908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909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10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11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12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13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724"/>
    <w:next w:val="724"/>
    <w:uiPriority w:val="99"/>
    <w:unhideWhenUsed/>
    <w:pPr>
      <w:spacing w:after="0"/>
    </w:pPr>
  </w:style>
  <w:style w:type="table" w:styleId="916">
    <w:name w:val="Table Grid"/>
    <w:basedOn w:val="7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>
    <w:name w:val="List Paragraph"/>
    <w:basedOn w:val="724"/>
    <w:link w:val="934"/>
    <w:uiPriority w:val="34"/>
    <w:qFormat/>
    <w:pPr>
      <w:contextualSpacing/>
      <w:ind w:left="720"/>
    </w:pPr>
  </w:style>
  <w:style w:type="character" w:styleId="918" w:customStyle="1">
    <w:name w:val="Цветовое выделение"/>
    <w:uiPriority w:val="99"/>
    <w:rPr>
      <w:b/>
      <w:bCs/>
      <w:color w:val="26282f"/>
    </w:rPr>
  </w:style>
  <w:style w:type="paragraph" w:styleId="919">
    <w:name w:val="Header"/>
    <w:basedOn w:val="724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734"/>
    <w:link w:val="919"/>
    <w:uiPriority w:val="99"/>
  </w:style>
  <w:style w:type="paragraph" w:styleId="921">
    <w:name w:val="Footer"/>
    <w:basedOn w:val="724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734"/>
    <w:link w:val="921"/>
    <w:uiPriority w:val="99"/>
  </w:style>
  <w:style w:type="paragraph" w:styleId="923">
    <w:name w:val="Balloon Text"/>
    <w:basedOn w:val="724"/>
    <w:link w:val="9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4" w:customStyle="1">
    <w:name w:val="Текст выноски Знак"/>
    <w:basedOn w:val="734"/>
    <w:link w:val="923"/>
    <w:uiPriority w:val="99"/>
    <w:semiHidden/>
    <w:rPr>
      <w:rFonts w:ascii="Segoe UI" w:hAnsi="Segoe UI" w:cs="Segoe UI"/>
      <w:sz w:val="18"/>
      <w:szCs w:val="18"/>
    </w:rPr>
  </w:style>
  <w:style w:type="character" w:styleId="925">
    <w:name w:val="annotation reference"/>
    <w:basedOn w:val="734"/>
    <w:uiPriority w:val="99"/>
    <w:semiHidden/>
    <w:unhideWhenUsed/>
    <w:rPr>
      <w:sz w:val="16"/>
      <w:szCs w:val="16"/>
    </w:rPr>
  </w:style>
  <w:style w:type="paragraph" w:styleId="926">
    <w:name w:val="annotation text"/>
    <w:basedOn w:val="724"/>
    <w:link w:val="9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7" w:customStyle="1">
    <w:name w:val="Текст примечания Знак"/>
    <w:basedOn w:val="734"/>
    <w:link w:val="926"/>
    <w:uiPriority w:val="99"/>
    <w:semiHidden/>
    <w:rPr>
      <w:sz w:val="20"/>
      <w:szCs w:val="20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b/>
      <w:bCs/>
      <w:sz w:val="20"/>
      <w:szCs w:val="20"/>
    </w:rPr>
  </w:style>
  <w:style w:type="character" w:styleId="930" w:customStyle="1">
    <w:name w:val="Font Style4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931">
    <w:name w:val="Hyperlink"/>
    <w:uiPriority w:val="99"/>
    <w:unhideWhenUsed/>
    <w:rPr>
      <w:color w:val="0000ff"/>
      <w:u w:val="single"/>
    </w:rPr>
  </w:style>
  <w:style w:type="character" w:styleId="932">
    <w:name w:val="FollowedHyperlink"/>
    <w:basedOn w:val="734"/>
    <w:uiPriority w:val="99"/>
    <w:semiHidden/>
    <w:unhideWhenUsed/>
    <w:rPr>
      <w:color w:val="800080" w:themeColor="followedHyperlink"/>
      <w:u w:val="single"/>
    </w:rPr>
  </w:style>
  <w:style w:type="paragraph" w:styleId="933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4" w:customStyle="1">
    <w:name w:val="Абзац списка Знак"/>
    <w:link w:val="917"/>
    <w:uiPriority w:val="34"/>
  </w:style>
  <w:style w:type="paragraph" w:styleId="935" w:customStyle="1">
    <w:name w:val="Абзац списка1"/>
    <w:uiPriority w:val="34"/>
    <w:qFormat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36" w:customStyle="1">
    <w:name w:val="Гиперссылка1"/>
    <w:uiPriority w:val="99"/>
    <w:unhideWhenUsed/>
    <w:rPr>
      <w:color w:val="0563c1"/>
      <w:u w:val="single"/>
    </w:rPr>
  </w:style>
  <w:style w:type="paragraph" w:styleId="937" w:customStyle="1">
    <w:name w:val="Обычный (веб)1"/>
    <w:uiPriority w:val="99"/>
    <w:semiHidden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s_1"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subsubtitle"/>
  </w:style>
  <w:style w:type="character" w:styleId="940" w:customStyle="1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&#1086;&#1073;&#1088;&#1072;&#1079;&#1086;&#1074;&#1072;&#1085;&#1080;&#1077;31.&#1088;&#1092;/" TargetMode="External"/><Relationship Id="rId12" Type="http://schemas.openxmlformats.org/officeDocument/2006/relationships/hyperlink" Target="https://obr.belregion.ru/deyatelnost/kontrol-i-nadzor/kontrol-i-nadzor-v-sfere-obrazovaniya/" TargetMode="External"/><Relationship Id="rId13" Type="http://schemas.openxmlformats.org/officeDocument/2006/relationships/hyperlink" Target="https://login.consultant.ru/link/?req=doc&amp;base=LAW&amp;n=451871&amp;dst=100402" TargetMode="External"/><Relationship Id="rId14" Type="http://schemas.openxmlformats.org/officeDocument/2006/relationships/hyperlink" Target="https://login.consultant.ru/link/?req=doc&amp;base=LAW&amp;n=417365&amp;dst=100034" TargetMode="External"/><Relationship Id="rId15" Type="http://schemas.openxmlformats.org/officeDocument/2006/relationships/hyperlink" Target="https://login.consultant.ru/link/?req=doc&amp;base=LAW&amp;n=417365&amp;dst=100010" TargetMode="External"/><Relationship Id="rId16" Type="http://schemas.openxmlformats.org/officeDocument/2006/relationships/hyperlink" Target="https://obr.belregion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995E-3D12-4E8A-B9C9-7960C71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0</cp:revision>
  <dcterms:created xsi:type="dcterms:W3CDTF">2025-03-12T13:37:00Z</dcterms:created>
  <dcterms:modified xsi:type="dcterms:W3CDTF">2026-02-26T07:58:16Z</dcterms:modified>
</cp:coreProperties>
</file>